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6F2757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Управления Федерального казначейства по Кемеровской области </w:t>
      </w:r>
      <w:r w:rsidR="0042038A">
        <w:rPr>
          <w:rStyle w:val="a6"/>
          <w:color w:val="333333"/>
          <w:sz w:val="28"/>
          <w:szCs w:val="28"/>
        </w:rPr>
        <w:t>- Кузбассу</w:t>
      </w:r>
    </w:p>
    <w:p w:rsidR="004A2A66" w:rsidRDefault="004A2A66" w:rsidP="006F2757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 xml:space="preserve">ериод с 1 января </w:t>
      </w:r>
      <w:r w:rsidRPr="005E4851">
        <w:rPr>
          <w:rStyle w:val="a6"/>
          <w:color w:val="333333"/>
          <w:sz w:val="28"/>
          <w:szCs w:val="28"/>
        </w:rPr>
        <w:t>20</w:t>
      </w:r>
      <w:r w:rsidR="004320FA">
        <w:rPr>
          <w:rStyle w:val="a6"/>
          <w:color w:val="333333"/>
          <w:sz w:val="28"/>
          <w:szCs w:val="28"/>
        </w:rPr>
        <w:t>20</w:t>
      </w:r>
      <w:r w:rsidR="005924EF">
        <w:rPr>
          <w:rStyle w:val="a6"/>
          <w:color w:val="333333"/>
          <w:sz w:val="28"/>
          <w:szCs w:val="28"/>
        </w:rPr>
        <w:t xml:space="preserve"> </w:t>
      </w:r>
      <w:r w:rsidRPr="005E4851">
        <w:rPr>
          <w:rStyle w:val="a6"/>
          <w:color w:val="333333"/>
          <w:sz w:val="28"/>
          <w:szCs w:val="28"/>
        </w:rPr>
        <w:t>г</w:t>
      </w:r>
      <w:r w:rsidR="006F2757">
        <w:rPr>
          <w:rStyle w:val="a6"/>
          <w:color w:val="333333"/>
          <w:sz w:val="28"/>
          <w:szCs w:val="28"/>
        </w:rPr>
        <w:t>.</w:t>
      </w:r>
      <w:r w:rsidRPr="005E4851">
        <w:rPr>
          <w:rStyle w:val="a6"/>
          <w:color w:val="333333"/>
          <w:sz w:val="28"/>
          <w:szCs w:val="28"/>
        </w:rPr>
        <w:t xml:space="preserve"> по 31 декабря 20</w:t>
      </w:r>
      <w:r w:rsidR="004320FA">
        <w:rPr>
          <w:rStyle w:val="a6"/>
          <w:color w:val="333333"/>
          <w:sz w:val="28"/>
          <w:szCs w:val="28"/>
        </w:rPr>
        <w:t>20</w:t>
      </w:r>
      <w:r w:rsidRPr="005E4851">
        <w:rPr>
          <w:rStyle w:val="a6"/>
          <w:color w:val="333333"/>
          <w:sz w:val="28"/>
          <w:szCs w:val="28"/>
        </w:rPr>
        <w:t xml:space="preserve"> г</w:t>
      </w:r>
      <w:r w:rsidR="00FD710C">
        <w:rPr>
          <w:rStyle w:val="a6"/>
          <w:color w:val="333333"/>
          <w:sz w:val="28"/>
          <w:szCs w:val="28"/>
        </w:rPr>
        <w:t>.</w:t>
      </w:r>
    </w:p>
    <w:p w:rsidR="00F10B53" w:rsidRPr="00B369EA" w:rsidRDefault="00F10B53" w:rsidP="00664F62">
      <w:pPr>
        <w:shd w:val="clear" w:color="auto" w:fill="FFFFFF" w:themeFill="background1"/>
        <w:ind w:left="-567" w:right="-603" w:firstLine="425"/>
        <w:jc w:val="center"/>
        <w:rPr>
          <w:rStyle w:val="a6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28"/>
        <w:gridCol w:w="1389"/>
        <w:gridCol w:w="28"/>
        <w:gridCol w:w="6"/>
        <w:gridCol w:w="1094"/>
        <w:gridCol w:w="6"/>
        <w:gridCol w:w="1276"/>
        <w:gridCol w:w="28"/>
        <w:gridCol w:w="1389"/>
        <w:gridCol w:w="28"/>
        <w:gridCol w:w="783"/>
        <w:gridCol w:w="40"/>
        <w:gridCol w:w="1020"/>
        <w:gridCol w:w="6"/>
        <w:gridCol w:w="1242"/>
        <w:gridCol w:w="28"/>
        <w:gridCol w:w="822"/>
        <w:gridCol w:w="28"/>
        <w:gridCol w:w="1248"/>
        <w:gridCol w:w="1418"/>
        <w:gridCol w:w="1276"/>
        <w:gridCol w:w="1559"/>
        <w:gridCol w:w="19"/>
      </w:tblGrid>
      <w:tr w:rsidR="0064533F" w:rsidRPr="002610B5" w:rsidTr="00F7636B">
        <w:trPr>
          <w:tblHeader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№</w:t>
            </w:r>
          </w:p>
          <w:p w:rsidR="004A2A66" w:rsidRPr="002610B5" w:rsidRDefault="004A2A66" w:rsidP="00F7636B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2610B5">
              <w:rPr>
                <w:sz w:val="16"/>
                <w:szCs w:val="16"/>
              </w:rPr>
              <w:t>п</w:t>
            </w:r>
            <w:proofErr w:type="gramEnd"/>
            <w:r w:rsidRPr="002610B5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8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6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Транспортные средства</w:t>
            </w:r>
          </w:p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Деклариро</w:t>
            </w:r>
            <w:proofErr w:type="spellEnd"/>
            <w:r w:rsidRPr="002610B5">
              <w:rPr>
                <w:sz w:val="16"/>
                <w:szCs w:val="16"/>
              </w:rPr>
              <w:t>-ванный</w:t>
            </w:r>
            <w:proofErr w:type="gramEnd"/>
            <w:r w:rsidRPr="002610B5">
              <w:rPr>
                <w:sz w:val="16"/>
                <w:szCs w:val="16"/>
              </w:rPr>
              <w:t xml:space="preserve"> годовой доход</w:t>
            </w:r>
            <w:r w:rsidRPr="002610B5">
              <w:rPr>
                <w:rStyle w:val="a5"/>
                <w:sz w:val="16"/>
                <w:szCs w:val="16"/>
              </w:rPr>
              <w:t>1</w:t>
            </w:r>
            <w:r w:rsidRPr="002610B5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2610B5">
              <w:rPr>
                <w:rStyle w:val="a5"/>
                <w:sz w:val="16"/>
                <w:szCs w:val="16"/>
              </w:rPr>
              <w:t>2</w:t>
            </w:r>
            <w:r w:rsidRPr="002610B5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4533F" w:rsidRPr="002610B5" w:rsidTr="00F7636B">
        <w:trPr>
          <w:tblHeader/>
        </w:trPr>
        <w:tc>
          <w:tcPr>
            <w:tcW w:w="562" w:type="dxa"/>
            <w:gridSpan w:val="2"/>
            <w:vMerge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610B5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83" w:type="dxa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2610B5">
              <w:rPr>
                <w:sz w:val="16"/>
                <w:szCs w:val="16"/>
              </w:rPr>
              <w:t>пло-щадь</w:t>
            </w:r>
            <w:proofErr w:type="spellEnd"/>
            <w:r w:rsidRPr="002610B5">
              <w:rPr>
                <w:sz w:val="16"/>
                <w:szCs w:val="16"/>
              </w:rPr>
              <w:t xml:space="preserve"> (</w:t>
            </w:r>
            <w:proofErr w:type="spellStart"/>
            <w:r w:rsidRPr="002610B5">
              <w:rPr>
                <w:sz w:val="16"/>
                <w:szCs w:val="16"/>
              </w:rPr>
              <w:t>кв</w:t>
            </w:r>
            <w:proofErr w:type="gramStart"/>
            <w:r w:rsidRPr="002610B5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610B5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2610B5">
              <w:rPr>
                <w:sz w:val="16"/>
                <w:szCs w:val="16"/>
              </w:rPr>
              <w:t>пло-щадь</w:t>
            </w:r>
            <w:proofErr w:type="spellEnd"/>
            <w:r w:rsidRPr="002610B5">
              <w:rPr>
                <w:sz w:val="16"/>
                <w:szCs w:val="16"/>
              </w:rPr>
              <w:t xml:space="preserve"> (</w:t>
            </w:r>
            <w:proofErr w:type="spellStart"/>
            <w:r w:rsidRPr="002610B5">
              <w:rPr>
                <w:sz w:val="16"/>
                <w:szCs w:val="16"/>
              </w:rPr>
              <w:t>кв</w:t>
            </w:r>
            <w:proofErr w:type="gramStart"/>
            <w:r w:rsidRPr="002610B5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610B5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4A2A66" w:rsidRPr="002610B5" w:rsidRDefault="004A2A66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4533F" w:rsidRPr="002610B5" w:rsidTr="00F7636B">
        <w:trPr>
          <w:tblHeader/>
        </w:trPr>
        <w:tc>
          <w:tcPr>
            <w:tcW w:w="562" w:type="dxa"/>
            <w:gridSpan w:val="2"/>
            <w:shd w:val="clear" w:color="auto" w:fill="auto"/>
          </w:tcPr>
          <w:p w:rsidR="00FF524B" w:rsidRPr="002610B5" w:rsidRDefault="00FF524B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05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524B" w:rsidRPr="002610B5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80 129,10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FF524B" w:rsidRPr="002610B5" w:rsidRDefault="00FF524B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7636B">
        <w:trPr>
          <w:trHeight w:val="20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хмадеева И.А.</w:t>
            </w:r>
          </w:p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51,6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AAC" w:rsidRPr="002610B5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9 130,80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7636B">
        <w:trPr>
          <w:trHeight w:val="16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11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7636B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4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7636B">
        <w:trPr>
          <w:trHeight w:val="10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2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Тойота  Авенси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AAC" w:rsidRPr="002610B5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097,13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7636B">
        <w:trPr>
          <w:trHeight w:val="7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11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FC5AAC" w:rsidRPr="002610B5" w:rsidRDefault="00FC5AA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41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Гордеева Е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E2C" w:rsidRPr="002610B5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76 169,94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7636B">
        <w:trPr>
          <w:trHeight w:val="126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3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172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226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портаж</w:t>
            </w:r>
            <w:proofErr w:type="spellEnd"/>
            <w:r w:rsidR="00FC5AAC">
              <w:rPr>
                <w:sz w:val="16"/>
                <w:szCs w:val="16"/>
              </w:rPr>
              <w:t>,</w:t>
            </w:r>
          </w:p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прицеп к легковому автомобилю </w:t>
            </w:r>
          </w:p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СТ-7132-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E2C" w:rsidRPr="002610B5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641,83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7636B">
        <w:trPr>
          <w:trHeight w:val="313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3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203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288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7636B">
        <w:trPr>
          <w:trHeight w:val="164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338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7636B">
        <w:trPr>
          <w:trHeight w:val="201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7636B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86,8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63174" w:rsidRPr="002610B5" w:rsidTr="00F7636B">
        <w:trPr>
          <w:trHeight w:val="20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C63174" w:rsidRPr="002610B5" w:rsidRDefault="00C63174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63174" w:rsidRPr="002610B5" w:rsidRDefault="00C63174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ягких Н.Н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C63174" w:rsidRPr="002610B5" w:rsidRDefault="00C63174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174" w:rsidRPr="002610B5" w:rsidRDefault="00C63174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3174" w:rsidRPr="002610B5" w:rsidRDefault="00F3104A" w:rsidP="00F7636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 611 289,29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7636B">
        <w:trPr>
          <w:trHeight w:val="124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C63174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C63174" w:rsidRPr="002610B5" w:rsidRDefault="00C63174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63174" w:rsidRPr="002610B5" w:rsidRDefault="00C63174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63174" w:rsidRPr="002610B5" w:rsidRDefault="00C63174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9,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248" w:type="dxa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2610B5">
              <w:rPr>
                <w:sz w:val="16"/>
                <w:szCs w:val="16"/>
              </w:rPr>
              <w:lastRenderedPageBreak/>
              <w:t>Трейл</w:t>
            </w:r>
            <w:proofErr w:type="spellEnd"/>
          </w:p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="00FC5AAC">
              <w:rPr>
                <w:sz w:val="16"/>
                <w:szCs w:val="16"/>
              </w:rPr>
              <w:t>Киа</w:t>
            </w:r>
            <w:proofErr w:type="spellEnd"/>
            <w:r w:rsidR="00FC5AAC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6" w:type="dxa"/>
            <w:shd w:val="clear" w:color="auto" w:fill="auto"/>
          </w:tcPr>
          <w:p w:rsidR="00C63174" w:rsidRPr="002610B5" w:rsidRDefault="00F3104A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C63174" w:rsidRPr="002610B5" w:rsidRDefault="00C63174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71E2C" w:rsidRPr="002610B5" w:rsidRDefault="00971E2C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248" w:type="dxa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1E2C" w:rsidRPr="002610B5" w:rsidRDefault="000E3790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000,00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971E2C" w:rsidRPr="002610B5" w:rsidRDefault="00971E2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A12702" w:rsidRPr="002610B5" w:rsidTr="00F7636B">
        <w:trPr>
          <w:trHeight w:val="20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A12702" w:rsidRPr="002610B5" w:rsidRDefault="00A12702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аморукова А.А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27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68,7</w:t>
            </w:r>
          </w:p>
        </w:tc>
        <w:tc>
          <w:tcPr>
            <w:tcW w:w="1248" w:type="dxa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2702" w:rsidRPr="002610B5" w:rsidRDefault="00F7636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702" w:rsidRPr="002610B5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0 204,14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A12702" w:rsidRPr="002610B5" w:rsidTr="00F7636B">
        <w:trPr>
          <w:trHeight w:val="112"/>
        </w:trPr>
        <w:tc>
          <w:tcPr>
            <w:tcW w:w="562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8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12702" w:rsidRPr="002610B5" w:rsidTr="00F7636B">
        <w:trPr>
          <w:trHeight w:val="112"/>
        </w:trPr>
        <w:tc>
          <w:tcPr>
            <w:tcW w:w="562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12702" w:rsidRPr="002610B5" w:rsidRDefault="00A12702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1448" w:rsidRPr="002610B5" w:rsidTr="00F7636B">
        <w:trPr>
          <w:trHeight w:val="111"/>
        </w:trPr>
        <w:tc>
          <w:tcPr>
            <w:tcW w:w="562" w:type="dxa"/>
            <w:gridSpan w:val="2"/>
            <w:vMerge/>
            <w:shd w:val="clear" w:color="auto" w:fill="auto"/>
          </w:tcPr>
          <w:p w:rsidR="00131448" w:rsidRPr="002610B5" w:rsidRDefault="00131448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1448" w:rsidRPr="002610B5" w:rsidRDefault="00131448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8,6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1448" w:rsidRPr="002610B5" w:rsidRDefault="00131448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3104A" w:rsidRPr="002610B5" w:rsidTr="00F7636B">
        <w:tc>
          <w:tcPr>
            <w:tcW w:w="562" w:type="dxa"/>
            <w:gridSpan w:val="2"/>
            <w:vMerge w:val="restart"/>
            <w:shd w:val="clear" w:color="auto" w:fill="auto"/>
          </w:tcPr>
          <w:p w:rsidR="00F3104A" w:rsidRPr="002610B5" w:rsidRDefault="00F3104A" w:rsidP="00F7636B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Быкова Е.В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112,1</w:t>
            </w:r>
          </w:p>
        </w:tc>
        <w:tc>
          <w:tcPr>
            <w:tcW w:w="1248" w:type="dxa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917 537,86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F3104A" w:rsidRPr="002610B5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136E0F" w:rsidRPr="00F3104A" w:rsidRDefault="00136E0F" w:rsidP="00F7636B">
            <w:pPr>
              <w:shd w:val="clear" w:color="auto" w:fill="FFFFFF" w:themeFill="background1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112,1</w:t>
            </w:r>
          </w:p>
        </w:tc>
        <w:tc>
          <w:tcPr>
            <w:tcW w:w="1248" w:type="dxa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6E0F" w:rsidRPr="00474166" w:rsidRDefault="00F7636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788 484,43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136E0F" w:rsidRPr="00F3104A" w:rsidRDefault="00136E0F" w:rsidP="00F7636B">
            <w:pPr>
              <w:shd w:val="clear" w:color="auto" w:fill="FFFFFF" w:themeFill="background1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67,5</w:t>
            </w:r>
          </w:p>
        </w:tc>
        <w:tc>
          <w:tcPr>
            <w:tcW w:w="1248" w:type="dxa"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474166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3104A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F3104A" w:rsidRPr="00F3104A" w:rsidRDefault="00F3104A" w:rsidP="00F7636B">
            <w:pPr>
              <w:shd w:val="clear" w:color="auto" w:fill="FFFFFF" w:themeFill="background1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741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741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sz w:val="16"/>
                <w:szCs w:val="16"/>
              </w:rPr>
              <w:t>112,1</w:t>
            </w:r>
          </w:p>
        </w:tc>
        <w:tc>
          <w:tcPr>
            <w:tcW w:w="1248" w:type="dxa"/>
            <w:shd w:val="clear" w:color="auto" w:fill="auto"/>
          </w:tcPr>
          <w:p w:rsidR="00F3104A" w:rsidRPr="00474166" w:rsidRDefault="00F3104A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41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3104A" w:rsidRPr="00474166" w:rsidRDefault="00F7636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04A" w:rsidRPr="00474166" w:rsidRDefault="00F7636B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F3104A" w:rsidRPr="002610B5" w:rsidRDefault="00136E0F" w:rsidP="00F763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rPr>
          <w:trHeight w:val="21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йцева Е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1,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bCs/>
                <w:color w:val="000000"/>
                <w:sz w:val="16"/>
                <w:szCs w:val="16"/>
              </w:rPr>
              <w:t>1 985 004,13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2610B5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0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2610B5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6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2610B5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A06CD" w:rsidRPr="002610B5" w:rsidTr="00F7636B">
        <w:trPr>
          <w:trHeight w:val="182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1A06CD" w:rsidRPr="002610B5" w:rsidRDefault="001A06CD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A06CD" w:rsidRPr="00893329" w:rsidRDefault="001A06CD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Плакидина О.С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1A06CD" w:rsidRPr="00893329" w:rsidRDefault="001A06CD" w:rsidP="00F7636B">
            <w:pPr>
              <w:ind w:right="-74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87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A06CD" w:rsidRPr="00893329" w:rsidRDefault="001A06CD" w:rsidP="00F76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A06CD" w:rsidRPr="00893329" w:rsidRDefault="001A06CD" w:rsidP="00F7636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A06CD" w:rsidRPr="00893329" w:rsidRDefault="001A06CD" w:rsidP="00F763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817 840,57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1A06CD" w:rsidRPr="002610B5" w:rsidTr="00F7636B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1A06CD" w:rsidRPr="002610B5" w:rsidRDefault="001A06CD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A06CD" w:rsidRPr="002610B5" w:rsidRDefault="001A06CD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1A06CD" w:rsidRPr="002610B5" w:rsidRDefault="001A06CD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4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A06CD" w:rsidRPr="002610B5" w:rsidRDefault="001A06CD" w:rsidP="00F76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A06CD" w:rsidRPr="002610B5" w:rsidRDefault="001A06CD" w:rsidP="00F7636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A06CD" w:rsidRPr="002610B5" w:rsidRDefault="001A06CD" w:rsidP="00F763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A06CD" w:rsidRPr="002610B5" w:rsidTr="00F7636B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1A06CD" w:rsidRPr="001A06CD" w:rsidRDefault="001A06CD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893329" w:rsidRDefault="001A06CD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9332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9332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1A06CD" w:rsidRPr="00893329" w:rsidRDefault="001A06CD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893329" w:rsidRDefault="001A06CD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4,7</w:t>
            </w:r>
          </w:p>
        </w:tc>
        <w:tc>
          <w:tcPr>
            <w:tcW w:w="1248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1A06CD" w:rsidRPr="002610B5" w:rsidRDefault="001A06CD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Боровских И.Г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2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34,0</w:t>
            </w: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2 183 118,87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1A06CD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31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1A06CD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9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1A06CD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1A06CD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Супруг</w:t>
            </w: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Земельный участок для размещения объекта копчения мясопродукт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500,00</w:t>
            </w: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а/</w:t>
            </w:r>
            <w:proofErr w:type="gramStart"/>
            <w:r w:rsidRPr="00893329">
              <w:rPr>
                <w:sz w:val="16"/>
                <w:szCs w:val="16"/>
              </w:rPr>
              <w:t>м</w:t>
            </w:r>
            <w:proofErr w:type="gramEnd"/>
            <w:r w:rsidRPr="00893329">
              <w:rPr>
                <w:sz w:val="16"/>
                <w:szCs w:val="16"/>
              </w:rPr>
              <w:t xml:space="preserve"> КИА </w:t>
            </w:r>
            <w:proofErr w:type="spellStart"/>
            <w:r w:rsidRPr="00893329"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449 587,19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136E0F" w:rsidRPr="001A06CD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233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9,5</w:t>
            </w: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F7636B" w:rsidRPr="002610B5" w:rsidTr="00F7636B">
        <w:trPr>
          <w:trHeight w:val="152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7636B" w:rsidRPr="002610B5" w:rsidRDefault="00F7636B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7636B" w:rsidRPr="00893329" w:rsidRDefault="00F7636B" w:rsidP="00F7636B">
            <w:pPr>
              <w:ind w:right="-74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Никулина Е.В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F7636B" w:rsidRPr="00893329" w:rsidRDefault="00F7636B" w:rsidP="00F7636B">
            <w:pPr>
              <w:ind w:right="-74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60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7,8</w:t>
            </w:r>
          </w:p>
        </w:tc>
        <w:tc>
          <w:tcPr>
            <w:tcW w:w="1248" w:type="dxa"/>
            <w:shd w:val="clear" w:color="auto" w:fill="auto"/>
          </w:tcPr>
          <w:p w:rsidR="00F7636B" w:rsidRPr="00893329" w:rsidRDefault="00F7636B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636B" w:rsidRPr="00893329" w:rsidRDefault="00F7636B" w:rsidP="00F7636B">
            <w:pPr>
              <w:tabs>
                <w:tab w:val="left" w:pos="1343"/>
              </w:tabs>
              <w:ind w:hanging="34"/>
              <w:jc w:val="center"/>
              <w:rPr>
                <w:sz w:val="16"/>
                <w:szCs w:val="16"/>
              </w:rPr>
            </w:pPr>
          </w:p>
          <w:p w:rsidR="00F7636B" w:rsidRPr="00893329" w:rsidRDefault="00F7636B" w:rsidP="00F7636B">
            <w:pPr>
              <w:tabs>
                <w:tab w:val="left" w:pos="1343"/>
              </w:tabs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636B" w:rsidRDefault="00F7636B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 220 378,15</w:t>
            </w:r>
          </w:p>
          <w:p w:rsidR="00F7636B" w:rsidRPr="00E2212A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636B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F7636B" w:rsidRPr="001A06CD" w:rsidRDefault="00F7636B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7636B" w:rsidRPr="002610B5" w:rsidRDefault="00F7636B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F7636B" w:rsidRPr="002610B5" w:rsidRDefault="00F7636B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60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7636B" w:rsidRPr="002610B5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636B" w:rsidRPr="002610B5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F7636B" w:rsidRPr="002610B5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F7636B" w:rsidRPr="002610B5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A06CD" w:rsidRPr="002610B5" w:rsidTr="00F7636B">
        <w:tc>
          <w:tcPr>
            <w:tcW w:w="562" w:type="dxa"/>
            <w:gridSpan w:val="2"/>
            <w:shd w:val="clear" w:color="auto" w:fill="auto"/>
          </w:tcPr>
          <w:p w:rsidR="001A06CD" w:rsidRPr="002610B5" w:rsidRDefault="001A06CD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2610B5" w:rsidRDefault="001A06CD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акеев С.В.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1A06CD" w:rsidRPr="00893329" w:rsidRDefault="001A06CD" w:rsidP="00F7636B">
            <w:pPr>
              <w:ind w:right="-74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893329" w:rsidRDefault="001A06CD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4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8,2</w:t>
            </w:r>
          </w:p>
        </w:tc>
        <w:tc>
          <w:tcPr>
            <w:tcW w:w="1248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bCs/>
                <w:sz w:val="16"/>
                <w:szCs w:val="16"/>
              </w:rPr>
              <w:t>1 456 037,77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1A06CD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6CD" w:rsidRPr="002610B5" w:rsidTr="00F7636B">
        <w:tc>
          <w:tcPr>
            <w:tcW w:w="562" w:type="dxa"/>
            <w:gridSpan w:val="2"/>
            <w:shd w:val="clear" w:color="auto" w:fill="auto"/>
          </w:tcPr>
          <w:p w:rsidR="001A06CD" w:rsidRPr="002610B5" w:rsidRDefault="001A06CD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893329" w:rsidRDefault="001A06CD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Старыгина А.В.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1A06CD" w:rsidRPr="00893329" w:rsidRDefault="001A06CD" w:rsidP="00F7636B">
            <w:pPr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A06CD" w:rsidRPr="00893329" w:rsidRDefault="001A06CD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47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06CD" w:rsidRPr="00893329" w:rsidRDefault="001A06CD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701 482,62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1A06CD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c>
          <w:tcPr>
            <w:tcW w:w="562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Геничева Е.Б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600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879 335,67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136E0F" w:rsidRPr="00592C3C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63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136E0F" w:rsidRPr="00592C3C" w:rsidRDefault="00136E0F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136E0F" w:rsidRPr="00893329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6E0F" w:rsidRPr="00893329" w:rsidRDefault="00136E0F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6E0F" w:rsidRPr="00893329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136E0F" w:rsidRPr="002610B5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21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3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2 441 101,79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50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9/20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182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9/20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а/</w:t>
            </w:r>
            <w:proofErr w:type="gramStart"/>
            <w:r w:rsidRPr="00893329">
              <w:rPr>
                <w:sz w:val="16"/>
                <w:szCs w:val="16"/>
              </w:rPr>
              <w:t>м</w:t>
            </w:r>
            <w:proofErr w:type="gramEnd"/>
            <w:r w:rsidRPr="00893329">
              <w:rPr>
                <w:sz w:val="16"/>
                <w:szCs w:val="16"/>
              </w:rPr>
              <w:t xml:space="preserve"> </w:t>
            </w:r>
            <w:proofErr w:type="spellStart"/>
            <w:r w:rsidRPr="00893329">
              <w:rPr>
                <w:sz w:val="16"/>
                <w:szCs w:val="16"/>
              </w:rPr>
              <w:t>Хенде</w:t>
            </w:r>
            <w:proofErr w:type="spellEnd"/>
            <w:r w:rsidRPr="00893329">
              <w:rPr>
                <w:sz w:val="16"/>
                <w:szCs w:val="16"/>
              </w:rPr>
              <w:t xml:space="preserve"> </w:t>
            </w:r>
            <w:proofErr w:type="spellStart"/>
            <w:r w:rsidRPr="00893329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 747 678,9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89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1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ab/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4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192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0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9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5 000,00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0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1.7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 000,00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c>
          <w:tcPr>
            <w:tcW w:w="562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Трезнюк А.А.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Лада Веста</w:t>
            </w:r>
          </w:p>
        </w:tc>
        <w:tc>
          <w:tcPr>
            <w:tcW w:w="1276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bCs/>
                <w:sz w:val="20"/>
                <w:szCs w:val="20"/>
              </w:rPr>
              <w:t>1 298 897,32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а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bCs/>
                <w:sz w:val="20"/>
                <w:szCs w:val="20"/>
              </w:rPr>
              <w:t>366 283,04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BB0AA0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BB0AA0" w:rsidRDefault="00592C3C" w:rsidP="00F7636B">
            <w:pPr>
              <w:jc w:val="center"/>
              <w:rPr>
                <w:sz w:val="16"/>
                <w:szCs w:val="16"/>
              </w:rPr>
            </w:pPr>
            <w:r w:rsidRPr="00BB0AA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6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Паршуков Д.Е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955,0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2 263 979,38</w:t>
            </w:r>
          </w:p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65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200,0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125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0,5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233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дание (жилое строени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3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83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2,7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87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0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92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а</w:t>
            </w:r>
          </w:p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2,7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431 196,52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01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3,0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430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34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234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лепцова Е.А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2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 792 931,47</w:t>
            </w:r>
          </w:p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175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C3C" w:rsidRPr="002610B5" w:rsidRDefault="00592C3C" w:rsidP="00F7636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Ниссан </w:t>
            </w:r>
            <w:proofErr w:type="spellStart"/>
            <w:r w:rsidRPr="002610B5">
              <w:rPr>
                <w:sz w:val="16"/>
                <w:szCs w:val="16"/>
              </w:rPr>
              <w:t>Кашкай</w:t>
            </w:r>
            <w:proofErr w:type="spellEnd"/>
          </w:p>
          <w:p w:rsidR="00592C3C" w:rsidRPr="002610B5" w:rsidRDefault="00592C3C" w:rsidP="00F7636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УАЗ-3151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734 256,92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65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rPr>
          <w:trHeight w:val="193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0,9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592C3C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3 000,00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558"/>
        </w:trPr>
        <w:tc>
          <w:tcPr>
            <w:tcW w:w="562" w:type="dxa"/>
            <w:gridSpan w:val="2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Ларченко П.В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893329" w:rsidRDefault="00592C3C" w:rsidP="00F7636B">
            <w:pPr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893329" w:rsidRDefault="00592C3C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70,8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80,0</w:t>
            </w:r>
          </w:p>
        </w:tc>
        <w:tc>
          <w:tcPr>
            <w:tcW w:w="1248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607 528,47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216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Позднякова Е.С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3,7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92C3C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662 209,44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492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3,7</w:t>
            </w: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C3C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C3C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92C3C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110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Дубровская О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C3C" w:rsidRPr="00893329" w:rsidRDefault="00592C3C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2 012 961,67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92C3C" w:rsidRPr="002610B5" w:rsidTr="00F7636B">
        <w:trPr>
          <w:trHeight w:val="213"/>
        </w:trPr>
        <w:tc>
          <w:tcPr>
            <w:tcW w:w="562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592C3C" w:rsidRPr="002610B5" w:rsidRDefault="00592C3C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2C3C" w:rsidRPr="002610B5" w:rsidRDefault="00592C3C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8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592C3C" w:rsidRPr="002610B5" w:rsidRDefault="00592C3C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11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а/</w:t>
            </w:r>
            <w:proofErr w:type="gramStart"/>
            <w:r w:rsidRPr="00893329">
              <w:rPr>
                <w:sz w:val="16"/>
                <w:szCs w:val="16"/>
              </w:rPr>
              <w:t>м</w:t>
            </w:r>
            <w:proofErr w:type="gramEnd"/>
            <w:r w:rsidRPr="00893329">
              <w:rPr>
                <w:sz w:val="16"/>
                <w:szCs w:val="16"/>
              </w:rPr>
              <w:t xml:space="preserve"> Хёндай </w:t>
            </w:r>
            <w:proofErr w:type="spellStart"/>
            <w:r w:rsidRPr="00893329">
              <w:rPr>
                <w:sz w:val="16"/>
                <w:szCs w:val="16"/>
              </w:rPr>
              <w:lastRenderedPageBreak/>
              <w:t>Тукс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lastRenderedPageBreak/>
              <w:t>938 117,51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c>
          <w:tcPr>
            <w:tcW w:w="562" w:type="dxa"/>
            <w:gridSpan w:val="2"/>
            <w:vMerge w:val="restart"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Логачева М.С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6E7E68" w:rsidRPr="002610B5" w:rsidRDefault="006E7E68" w:rsidP="00F7636B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Рено </w:t>
            </w:r>
            <w:proofErr w:type="spellStart"/>
            <w:r w:rsidRPr="002610B5">
              <w:rPr>
                <w:sz w:val="16"/>
                <w:szCs w:val="16"/>
              </w:rPr>
              <w:t>Сандеро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 061 304,89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E7E68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c>
          <w:tcPr>
            <w:tcW w:w="562" w:type="dxa"/>
            <w:gridSpan w:val="2"/>
            <w:vMerge/>
            <w:shd w:val="clear" w:color="auto" w:fill="auto"/>
          </w:tcPr>
          <w:p w:rsidR="006E7E68" w:rsidRPr="002610B5" w:rsidRDefault="006E7E68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E7E68" w:rsidRPr="002610B5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124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E7E68" w:rsidRPr="002610B5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rPr>
          <w:gridAfter w:val="1"/>
          <w:wAfter w:w="19" w:type="dxa"/>
          <w:trHeight w:val="255"/>
        </w:trPr>
        <w:tc>
          <w:tcPr>
            <w:tcW w:w="534" w:type="dxa"/>
            <w:vMerge w:val="restart"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E7E68" w:rsidRPr="002610B5" w:rsidRDefault="006E7E68" w:rsidP="00F7636B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умова О.Н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а/</w:t>
            </w:r>
            <w:proofErr w:type="gramStart"/>
            <w:r w:rsidRPr="00893329">
              <w:rPr>
                <w:sz w:val="16"/>
                <w:szCs w:val="16"/>
              </w:rPr>
              <w:t>м</w:t>
            </w:r>
            <w:proofErr w:type="gramEnd"/>
            <w:r w:rsidRPr="00893329">
              <w:rPr>
                <w:sz w:val="16"/>
                <w:szCs w:val="16"/>
              </w:rPr>
              <w:t xml:space="preserve"> Тойота </w:t>
            </w:r>
            <w:proofErr w:type="spellStart"/>
            <w:r w:rsidRPr="00893329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 936 044,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rPr>
          <w:gridAfter w:val="1"/>
          <w:wAfter w:w="19" w:type="dxa"/>
          <w:trHeight w:val="144"/>
        </w:trPr>
        <w:tc>
          <w:tcPr>
            <w:tcW w:w="534" w:type="dxa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6E7E68" w:rsidRPr="002610B5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49/5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1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2610B5" w:rsidTr="00F7636B">
        <w:trPr>
          <w:gridAfter w:val="1"/>
          <w:wAfter w:w="19" w:type="dxa"/>
          <w:trHeight w:val="154"/>
        </w:trPr>
        <w:tc>
          <w:tcPr>
            <w:tcW w:w="534" w:type="dxa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6E7E68" w:rsidRPr="002610B5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5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1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2610B5" w:rsidTr="00F7636B">
        <w:trPr>
          <w:gridAfter w:val="1"/>
          <w:wAfter w:w="19" w:type="dxa"/>
        </w:trPr>
        <w:tc>
          <w:tcPr>
            <w:tcW w:w="534" w:type="dxa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8 823,00</w:t>
            </w:r>
          </w:p>
        </w:tc>
        <w:tc>
          <w:tcPr>
            <w:tcW w:w="1559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rPr>
          <w:gridAfter w:val="1"/>
          <w:wAfter w:w="19" w:type="dxa"/>
        </w:trPr>
        <w:tc>
          <w:tcPr>
            <w:tcW w:w="534" w:type="dxa"/>
            <w:vMerge w:val="restart"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екерина И.И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2,7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 187 195,68</w:t>
            </w:r>
          </w:p>
        </w:tc>
        <w:tc>
          <w:tcPr>
            <w:tcW w:w="1559" w:type="dxa"/>
            <w:shd w:val="clear" w:color="auto" w:fill="auto"/>
          </w:tcPr>
          <w:p w:rsidR="006E7E68" w:rsidRPr="002610B5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rPr>
          <w:gridAfter w:val="1"/>
          <w:wAfter w:w="19" w:type="dxa"/>
          <w:trHeight w:val="180"/>
        </w:trPr>
        <w:tc>
          <w:tcPr>
            <w:tcW w:w="534" w:type="dxa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E7E68" w:rsidRPr="002610B5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оренто</w:t>
            </w:r>
            <w:proofErr w:type="spellEnd"/>
          </w:p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во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E7E68" w:rsidRPr="00893329" w:rsidRDefault="006E7E68" w:rsidP="00F7636B">
            <w:pPr>
              <w:jc w:val="center"/>
              <w:rPr>
                <w:sz w:val="16"/>
                <w:szCs w:val="16"/>
              </w:rPr>
            </w:pPr>
            <w:r w:rsidRPr="00893329">
              <w:rPr>
                <w:sz w:val="16"/>
                <w:szCs w:val="16"/>
              </w:rPr>
              <w:t>156 686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E7E68" w:rsidRPr="002610B5" w:rsidTr="00F7636B">
        <w:trPr>
          <w:gridAfter w:val="1"/>
          <w:wAfter w:w="19" w:type="dxa"/>
          <w:trHeight w:val="120"/>
        </w:trPr>
        <w:tc>
          <w:tcPr>
            <w:tcW w:w="534" w:type="dxa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E7E68" w:rsidRPr="002610B5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2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2610B5" w:rsidTr="00F7636B">
        <w:trPr>
          <w:gridAfter w:val="1"/>
          <w:wAfter w:w="19" w:type="dxa"/>
          <w:trHeight w:val="113"/>
        </w:trPr>
        <w:tc>
          <w:tcPr>
            <w:tcW w:w="534" w:type="dxa"/>
            <w:vMerge/>
            <w:shd w:val="clear" w:color="auto" w:fill="auto"/>
          </w:tcPr>
          <w:p w:rsidR="006E7E68" w:rsidRPr="002610B5" w:rsidRDefault="006E7E68" w:rsidP="00F7636B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E7E68" w:rsidRPr="002610B5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6E7E68" w:rsidRPr="002610B5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proofErr w:type="spellStart"/>
            <w:r w:rsidRPr="002610B5">
              <w:rPr>
                <w:rStyle w:val="a6"/>
                <w:b w:val="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6E7E68" w:rsidRPr="002610B5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9,8</w:t>
            </w:r>
          </w:p>
        </w:tc>
        <w:tc>
          <w:tcPr>
            <w:tcW w:w="1020" w:type="dxa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7E68" w:rsidRPr="002610B5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 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остинец М.В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7,3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Рено Капту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 705 168,3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954DBD" w:rsidRDefault="006E7E68" w:rsidP="00F7636B">
            <w:pPr>
              <w:jc w:val="center"/>
              <w:rPr>
                <w:sz w:val="16"/>
                <w:szCs w:val="16"/>
              </w:rPr>
            </w:pPr>
          </w:p>
          <w:p w:rsidR="006E7E68" w:rsidRPr="00954DBD" w:rsidRDefault="006E7E68" w:rsidP="00F7636B">
            <w:pPr>
              <w:jc w:val="center"/>
              <w:rPr>
                <w:sz w:val="16"/>
                <w:szCs w:val="16"/>
              </w:rPr>
            </w:pPr>
          </w:p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8,4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60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19,0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vMerge w:val="restart"/>
            <w:shd w:val="clear" w:color="auto" w:fill="FFFFFF" w:themeFill="background1"/>
          </w:tcPr>
          <w:p w:rsidR="006E7E68" w:rsidRPr="00954DBD" w:rsidRDefault="006E7E68" w:rsidP="00F7636B">
            <w:pPr>
              <w:pStyle w:val="a7"/>
              <w:numPr>
                <w:ilvl w:val="0"/>
                <w:numId w:val="15"/>
              </w:numPr>
              <w:tabs>
                <w:tab w:val="num" w:pos="1146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Чечерина Е.П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tabs>
                <w:tab w:val="left" w:pos="1174"/>
              </w:tabs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6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846 409,2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2,30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20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20,4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Шевроле </w:t>
            </w:r>
            <w:proofErr w:type="spellStart"/>
            <w:r w:rsidRPr="008A0296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400 902,6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6,9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2,30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72"/>
        </w:trPr>
        <w:tc>
          <w:tcPr>
            <w:tcW w:w="534" w:type="dxa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леницкая Е.Н.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 8</w:t>
            </w:r>
          </w:p>
        </w:tc>
        <w:tc>
          <w:tcPr>
            <w:tcW w:w="1020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790E">
              <w:rPr>
                <w:bCs/>
                <w:sz w:val="16"/>
                <w:szCs w:val="16"/>
                <w:lang w:eastAsia="en-US"/>
              </w:rPr>
              <w:t>1 065 846,48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аксименко Т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Мазда </w:t>
            </w:r>
            <w:r w:rsidRPr="008A0296">
              <w:rPr>
                <w:sz w:val="16"/>
                <w:szCs w:val="16"/>
                <w:lang w:val="en-US"/>
              </w:rPr>
              <w:t>CX5</w:t>
            </w:r>
          </w:p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512 160,70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5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11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A029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5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Шибилева О.М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906,0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289 586,1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6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24,7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  <w:lang w:val="en-US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79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79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70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59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37,4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78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left="360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24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  <w:lang w:val="en-US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а/</w:t>
            </w:r>
            <w:proofErr w:type="gramStart"/>
            <w:r w:rsidRPr="003F790E">
              <w:rPr>
                <w:bCs/>
                <w:sz w:val="16"/>
                <w:szCs w:val="16"/>
              </w:rPr>
              <w:t>м</w:t>
            </w:r>
            <w:proofErr w:type="gramEnd"/>
            <w:r w:rsidRPr="003F790E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атсун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Онд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766 669,7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2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left="360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37,4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9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Бирицкая Н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65,4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1 159 719,58</w:t>
            </w:r>
          </w:p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32,3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6,7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,2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3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Лесникова Н.Д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4,7</w:t>
            </w:r>
          </w:p>
        </w:tc>
        <w:tc>
          <w:tcPr>
            <w:tcW w:w="1066" w:type="dxa"/>
            <w:gridSpan w:val="3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2 401 677,8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3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52,4</w:t>
            </w:r>
          </w:p>
        </w:tc>
        <w:tc>
          <w:tcPr>
            <w:tcW w:w="1066" w:type="dxa"/>
            <w:gridSpan w:val="3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50,0</w:t>
            </w:r>
          </w:p>
        </w:tc>
        <w:tc>
          <w:tcPr>
            <w:tcW w:w="1066" w:type="dxa"/>
            <w:gridSpan w:val="3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6,3</w:t>
            </w:r>
          </w:p>
        </w:tc>
        <w:tc>
          <w:tcPr>
            <w:tcW w:w="1066" w:type="dxa"/>
            <w:gridSpan w:val="3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121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Елизарьева В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1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5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40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Киа</w:t>
            </w:r>
            <w:proofErr w:type="spellEnd"/>
            <w:r w:rsidRPr="008A0296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  <w:lang w:val="en-US"/>
              </w:rPr>
            </w:pPr>
            <w:r w:rsidRPr="003F790E">
              <w:rPr>
                <w:sz w:val="16"/>
                <w:szCs w:val="16"/>
              </w:rPr>
              <w:t>1 844 952,6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15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9,2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22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ромова Н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spacing w:line="276" w:lineRule="auto"/>
              <w:ind w:right="-74"/>
              <w:rPr>
                <w:sz w:val="16"/>
                <w:szCs w:val="16"/>
                <w:lang w:eastAsia="en-US"/>
              </w:rPr>
            </w:pPr>
            <w:r w:rsidRPr="008A0296">
              <w:rPr>
                <w:sz w:val="16"/>
                <w:szCs w:val="16"/>
                <w:lang w:eastAsia="en-US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40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Садовый земельный </w:t>
            </w:r>
            <w:r w:rsidRPr="008A0296">
              <w:rPr>
                <w:sz w:val="16"/>
                <w:szCs w:val="16"/>
                <w:shd w:val="clear" w:color="auto" w:fill="FFFFFF" w:themeFill="background1"/>
              </w:rPr>
              <w:t xml:space="preserve">участок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8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1 017 108,0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22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spacing w:line="276" w:lineRule="auto"/>
              <w:ind w:right="-7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1,2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150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0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22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87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0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Ниссан </w:t>
            </w:r>
            <w:proofErr w:type="spellStart"/>
            <w:r w:rsidRPr="008A0296"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790E">
              <w:rPr>
                <w:sz w:val="16"/>
                <w:szCs w:val="16"/>
                <w:lang w:eastAsia="en-US"/>
              </w:rPr>
              <w:t>611 868,1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gridAfter w:val="1"/>
          <w:wAfter w:w="19" w:type="dxa"/>
          <w:trHeight w:val="15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5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аркина Л.Т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36E0F" w:rsidRPr="008A0296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 722 044,6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6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10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050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10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050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0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8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0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52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43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568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Якушева И.И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148" w:hanging="6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51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7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157 22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94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51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7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Чери</w:t>
            </w:r>
            <w:proofErr w:type="spellEnd"/>
            <w:r>
              <w:rPr>
                <w:sz w:val="16"/>
                <w:szCs w:val="16"/>
              </w:rPr>
              <w:t xml:space="preserve"> Т11 ФЛ</w:t>
            </w:r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Тигг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432 223,20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рац Ж.Г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68,1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Мазда СХ-5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 437 754,81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6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Тарасенко Э.М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hanging="68"/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а/</w:t>
            </w:r>
            <w:proofErr w:type="gramStart"/>
            <w:r w:rsidRPr="003F790E">
              <w:rPr>
                <w:sz w:val="16"/>
                <w:szCs w:val="16"/>
              </w:rPr>
              <w:t>м</w:t>
            </w:r>
            <w:proofErr w:type="gramEnd"/>
            <w:r w:rsidRPr="003F790E">
              <w:rPr>
                <w:sz w:val="16"/>
                <w:szCs w:val="16"/>
              </w:rPr>
              <w:t xml:space="preserve"> Хендай </w:t>
            </w:r>
            <w:proofErr w:type="spellStart"/>
            <w:r w:rsidRPr="003F790E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7636B" w:rsidRPr="003F790E" w:rsidRDefault="00DE74FE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1 5</w:t>
            </w:r>
            <w:r>
              <w:rPr>
                <w:sz w:val="16"/>
                <w:szCs w:val="16"/>
              </w:rPr>
              <w:t>77</w:t>
            </w:r>
            <w:r w:rsidRPr="003F790E">
              <w:rPr>
                <w:sz w:val="16"/>
                <w:szCs w:val="16"/>
              </w:rPr>
              <w:t> 179,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27,0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3F790E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F790E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148" w:hanging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40 000,9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8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3F790E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F790E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148" w:hanging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41 500,0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636B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7636B" w:rsidRPr="008A0296" w:rsidRDefault="00F7636B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8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ind w:right="-148"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7636B" w:rsidRPr="003F790E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7636B" w:rsidRPr="008A0296" w:rsidRDefault="00F7636B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DE74F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63"/>
        </w:trPr>
        <w:tc>
          <w:tcPr>
            <w:tcW w:w="562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Липатова М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9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E74FE" w:rsidRPr="008A0296" w:rsidRDefault="00DE74FE" w:rsidP="00DE74F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E74FE" w:rsidRPr="008A0296" w:rsidRDefault="00DE74FE" w:rsidP="00DE7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E74FE" w:rsidRPr="008A0296" w:rsidRDefault="00DE74FE" w:rsidP="00DE74FE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878 623,87</w:t>
            </w:r>
          </w:p>
        </w:tc>
        <w:tc>
          <w:tcPr>
            <w:tcW w:w="1559" w:type="dxa"/>
            <w:shd w:val="clear" w:color="auto" w:fill="FFFFFF" w:themeFill="background1"/>
          </w:tcPr>
          <w:p w:rsidR="00DE74FE" w:rsidRPr="008A0296" w:rsidRDefault="00DE74FE" w:rsidP="00DE7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Быкова Н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left="-68" w:right="-14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4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8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F7636B" w:rsidP="00F7636B">
            <w:pPr>
              <w:ind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052 095,73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Ефименко А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68,2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5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900 893,47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5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а/</w:t>
            </w:r>
            <w:proofErr w:type="gramStart"/>
            <w:r w:rsidRPr="003F790E">
              <w:rPr>
                <w:sz w:val="16"/>
                <w:szCs w:val="16"/>
              </w:rPr>
              <w:t>м</w:t>
            </w:r>
            <w:proofErr w:type="gramEnd"/>
            <w:r w:rsidRPr="003F790E">
              <w:rPr>
                <w:sz w:val="16"/>
                <w:szCs w:val="16"/>
              </w:rPr>
              <w:t xml:space="preserve"> Форд Монде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510 097,31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3F790E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F790E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5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Дегтярева М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10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95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 xml:space="preserve">а/м </w:t>
            </w:r>
            <w:r w:rsidR="00F7636B">
              <w:rPr>
                <w:sz w:val="16"/>
                <w:szCs w:val="16"/>
              </w:rPr>
              <w:t>Л</w:t>
            </w:r>
            <w:r w:rsidRPr="003F790E">
              <w:rPr>
                <w:sz w:val="16"/>
                <w:szCs w:val="16"/>
              </w:rPr>
              <w:t xml:space="preserve">ексус </w:t>
            </w:r>
            <w:r w:rsidRPr="003F790E">
              <w:rPr>
                <w:bCs/>
                <w:sz w:val="16"/>
                <w:szCs w:val="16"/>
              </w:rPr>
              <w:t>NX 200</w:t>
            </w:r>
          </w:p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2 022 299,02</w:t>
            </w:r>
          </w:p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left="-142" w:right="-40"/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198,8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2,2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8,6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10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F7636B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</w:t>
            </w:r>
            <w:r w:rsidR="00136E0F" w:rsidRPr="003F790E">
              <w:rPr>
                <w:sz w:val="16"/>
                <w:szCs w:val="16"/>
              </w:rPr>
              <w:t>зер</w:t>
            </w:r>
            <w:proofErr w:type="spellEnd"/>
            <w:r w:rsidR="00136E0F" w:rsidRPr="003F790E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3 494 045,0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9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2,2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left="-142" w:right="-40"/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19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Шкаврова Л.Г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7,1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116 576,2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18,3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2D7E7C" w:rsidRDefault="006E7E68" w:rsidP="00F7636B">
            <w:pPr>
              <w:ind w:left="36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7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ind w:right="-40"/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а/</w:t>
            </w:r>
            <w:proofErr w:type="gramStart"/>
            <w:r w:rsidRPr="003F790E">
              <w:rPr>
                <w:sz w:val="16"/>
                <w:szCs w:val="16"/>
              </w:rPr>
              <w:t>м</w:t>
            </w:r>
            <w:proofErr w:type="gramEnd"/>
            <w:r w:rsidRPr="003F790E">
              <w:rPr>
                <w:sz w:val="16"/>
                <w:szCs w:val="16"/>
              </w:rPr>
              <w:t xml:space="preserve"> Тойота </w:t>
            </w:r>
            <w:proofErr w:type="spellStart"/>
            <w:r w:rsidRPr="003F790E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67 201,81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32"/>
        </w:trPr>
        <w:tc>
          <w:tcPr>
            <w:tcW w:w="534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Борейша Н.И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0,5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8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2 150 610,6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01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7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32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4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ind w:right="-40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ещерякова И.Н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77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36E0F" w:rsidRPr="008A0296" w:rsidRDefault="00AD67A4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 592,5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8A0296">
              <w:rPr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lastRenderedPageBreak/>
              <w:t>долевая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08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1,2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62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Ниссан </w:t>
            </w:r>
            <w:proofErr w:type="spellStart"/>
            <w:r w:rsidRPr="008A0296">
              <w:rPr>
                <w:sz w:val="16"/>
                <w:szCs w:val="16"/>
              </w:rPr>
              <w:t>Мурано</w:t>
            </w:r>
            <w:proofErr w:type="spellEnd"/>
          </w:p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488 598,8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62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03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6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60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77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03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1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95"/>
        </w:trPr>
        <w:tc>
          <w:tcPr>
            <w:tcW w:w="534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139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ерзликина И.М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7E68" w:rsidRPr="003F790E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107 639,4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65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139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65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36E0F" w:rsidRPr="008A0296" w:rsidRDefault="00136E0F" w:rsidP="00AD67A4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а/</w:t>
            </w:r>
            <w:proofErr w:type="gramStart"/>
            <w:r w:rsidRPr="003F790E">
              <w:rPr>
                <w:sz w:val="16"/>
                <w:szCs w:val="16"/>
              </w:rPr>
              <w:t>м</w:t>
            </w:r>
            <w:proofErr w:type="gramEnd"/>
            <w:r w:rsidRPr="003F790E">
              <w:rPr>
                <w:sz w:val="16"/>
                <w:szCs w:val="16"/>
              </w:rPr>
              <w:t xml:space="preserve"> Тойота </w:t>
            </w:r>
            <w:proofErr w:type="spellStart"/>
            <w:r w:rsidRPr="003F790E">
              <w:rPr>
                <w:sz w:val="16"/>
                <w:szCs w:val="16"/>
              </w:rPr>
              <w:t>Королла</w:t>
            </w:r>
            <w:proofErr w:type="spellEnd"/>
            <w:r w:rsidRPr="003F790E">
              <w:rPr>
                <w:sz w:val="16"/>
                <w:szCs w:val="16"/>
              </w:rPr>
              <w:t xml:space="preserve"> </w:t>
            </w:r>
            <w:proofErr w:type="spellStart"/>
            <w:r w:rsidRPr="003F790E">
              <w:rPr>
                <w:sz w:val="16"/>
                <w:szCs w:val="16"/>
              </w:rPr>
              <w:t>Фил</w:t>
            </w:r>
            <w:r w:rsidR="00AD67A4">
              <w:rPr>
                <w:sz w:val="16"/>
                <w:szCs w:val="16"/>
              </w:rPr>
              <w:t>д</w:t>
            </w:r>
            <w:r w:rsidRPr="003F790E">
              <w:rPr>
                <w:sz w:val="16"/>
                <w:szCs w:val="16"/>
              </w:rPr>
              <w:t>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333 998,0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95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95"/>
        </w:trPr>
        <w:tc>
          <w:tcPr>
            <w:tcW w:w="534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136E0F" w:rsidRPr="008A0296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8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5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. 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айнак О.Е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202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1 122 163,44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3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A029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423" w:type="dxa"/>
            <w:gridSpan w:val="3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убан Н.А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7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72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Форд Фиест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1 657 112,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7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6E7E68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6E7E68" w:rsidRPr="008A0296" w:rsidRDefault="006E7E68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</w:tcPr>
          <w:p w:rsidR="006E7E68" w:rsidRPr="008A0296" w:rsidRDefault="006E7E68" w:rsidP="00F7636B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7E68" w:rsidRPr="008A0296" w:rsidRDefault="006E7E68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36E0F" w:rsidRPr="005F510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423" w:type="dxa"/>
            <w:gridSpan w:val="3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Власова О.Ю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аместитель начальника отдела</w:t>
            </w:r>
          </w:p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долевая  8/25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63,3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111"/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1 422 759,8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29,3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7,4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2,4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Супруг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30,7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63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111"/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а/</w:t>
            </w:r>
            <w:proofErr w:type="gramStart"/>
            <w:r w:rsidRPr="003F790E">
              <w:rPr>
                <w:sz w:val="16"/>
                <w:szCs w:val="16"/>
              </w:rPr>
              <w:t>м</w:t>
            </w:r>
            <w:proofErr w:type="gramEnd"/>
            <w:r w:rsidRPr="003F790E">
              <w:rPr>
                <w:sz w:val="16"/>
                <w:szCs w:val="16"/>
              </w:rPr>
              <w:t xml:space="preserve"> Мазда СХ-5</w:t>
            </w:r>
          </w:p>
          <w:p w:rsidR="00136E0F" w:rsidRPr="003F790E" w:rsidRDefault="00136E0F" w:rsidP="00F7636B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979 175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E0F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36E0F" w:rsidRPr="008A0296" w:rsidRDefault="00136E0F" w:rsidP="00F7636B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47,4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F790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36E0F" w:rsidRPr="003F790E" w:rsidRDefault="00136E0F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6E0F" w:rsidRPr="008A0296" w:rsidRDefault="00136E0F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3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76F4E" w:rsidRPr="00954DBD" w:rsidRDefault="00176F4E" w:rsidP="00F763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954DBD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F7636B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алейкина Е.И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F7636B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Дачный 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8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76F4E" w:rsidRPr="008A0296" w:rsidRDefault="00176F4E" w:rsidP="00F7636B">
            <w:pPr>
              <w:ind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1 121 089,3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2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66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1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1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F7636B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F7636B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1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0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6F4E" w:rsidRPr="008A0296" w:rsidRDefault="00176F4E" w:rsidP="00176F4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790E">
              <w:rPr>
                <w:sz w:val="16"/>
                <w:szCs w:val="16"/>
                <w:lang w:eastAsia="en-US"/>
              </w:rPr>
              <w:t>а/</w:t>
            </w:r>
            <w:proofErr w:type="gramStart"/>
            <w:r w:rsidRPr="003F790E">
              <w:rPr>
                <w:sz w:val="16"/>
                <w:szCs w:val="16"/>
                <w:lang w:eastAsia="en-US"/>
              </w:rPr>
              <w:t>м</w:t>
            </w:r>
            <w:proofErr w:type="gramEnd"/>
            <w:r w:rsidRPr="003F790E">
              <w:rPr>
                <w:sz w:val="16"/>
                <w:szCs w:val="16"/>
                <w:lang w:eastAsia="en-US"/>
              </w:rPr>
              <w:t xml:space="preserve"> Ниссан Икс </w:t>
            </w:r>
            <w:proofErr w:type="spellStart"/>
            <w:r w:rsidRPr="003F790E">
              <w:rPr>
                <w:sz w:val="16"/>
                <w:szCs w:val="16"/>
                <w:lang w:eastAsia="en-US"/>
              </w:rPr>
              <w:t>Трэйл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76F4E" w:rsidRPr="005F5106" w:rsidRDefault="00176F4E" w:rsidP="00176F4E">
            <w:pPr>
              <w:pStyle w:val="a7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35 078,10</w:t>
            </w:r>
          </w:p>
        </w:tc>
        <w:tc>
          <w:tcPr>
            <w:tcW w:w="1559" w:type="dxa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01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9.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Инюшева В.Н.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52,0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957 155,41</w:t>
            </w:r>
          </w:p>
        </w:tc>
        <w:tc>
          <w:tcPr>
            <w:tcW w:w="1559" w:type="dxa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0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Default="00176F4E" w:rsidP="00176F4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ind w:right="-74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bCs/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6F4E" w:rsidRPr="003F790E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sz w:val="16"/>
                <w:szCs w:val="16"/>
              </w:rPr>
              <w:t>3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1298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176F4E" w:rsidRPr="00954DBD" w:rsidRDefault="00176F4E" w:rsidP="00176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Прокопенко Е.А.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269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839 610,5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988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556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4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2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20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8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  <w:trHeight w:val="34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2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0</w:t>
            </w:r>
          </w:p>
        </w:tc>
        <w:tc>
          <w:tcPr>
            <w:tcW w:w="1060" w:type="dxa"/>
            <w:gridSpan w:val="2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76F4E" w:rsidRDefault="00176F4E" w:rsidP="00176F4E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Субару </w:t>
            </w:r>
            <w:proofErr w:type="spellStart"/>
            <w:r w:rsidRPr="008A0296">
              <w:rPr>
                <w:sz w:val="16"/>
                <w:szCs w:val="16"/>
              </w:rPr>
              <w:t>Импреза</w:t>
            </w:r>
            <w:proofErr w:type="spellEnd"/>
            <w:r w:rsidRPr="008A0296">
              <w:rPr>
                <w:sz w:val="16"/>
                <w:szCs w:val="16"/>
              </w:rPr>
              <w:t xml:space="preserve"> </w:t>
            </w:r>
          </w:p>
          <w:p w:rsidR="00176F4E" w:rsidRPr="008A0296" w:rsidRDefault="00176F4E" w:rsidP="00176F4E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ВАЗ 311183 </w:t>
            </w:r>
          </w:p>
          <w:p w:rsidR="00176F4E" w:rsidRPr="008A0296" w:rsidRDefault="00176F4E" w:rsidP="00517197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Лада Калина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3F790E">
              <w:rPr>
                <w:bCs/>
                <w:sz w:val="16"/>
                <w:szCs w:val="16"/>
              </w:rPr>
              <w:t>923 799,3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176F4E" w:rsidRPr="008A0296" w:rsidTr="00F7636B">
        <w:tblPrEx>
          <w:shd w:val="clear" w:color="auto" w:fill="FFFFFF" w:themeFill="background1"/>
        </w:tblPrEx>
        <w:trPr>
          <w:gridAfter w:val="1"/>
          <w:wAfter w:w="19" w:type="dxa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2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76F4E" w:rsidRPr="008A0296" w:rsidRDefault="00176F4E" w:rsidP="00176F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2A66" w:rsidRDefault="004A2A66" w:rsidP="00131448">
      <w:pPr>
        <w:pStyle w:val="a3"/>
        <w:jc w:val="both"/>
      </w:pPr>
    </w:p>
    <w:sectPr w:rsidR="004A2A66" w:rsidSect="0042038A">
      <w:headerReference w:type="default" r:id="rId9"/>
      <w:pgSz w:w="15840" w:h="12240" w:orient="landscape" w:code="1"/>
      <w:pgMar w:top="1134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A0" w:rsidRDefault="00485DA0" w:rsidP="00B569DF">
      <w:r>
        <w:separator/>
      </w:r>
    </w:p>
  </w:endnote>
  <w:endnote w:type="continuationSeparator" w:id="0">
    <w:p w:rsidR="00485DA0" w:rsidRDefault="00485DA0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A0" w:rsidRDefault="00485DA0" w:rsidP="00B569DF">
      <w:r>
        <w:separator/>
      </w:r>
    </w:p>
  </w:footnote>
  <w:footnote w:type="continuationSeparator" w:id="0">
    <w:p w:rsidR="00485DA0" w:rsidRDefault="00485DA0" w:rsidP="00B5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91580"/>
      <w:docPartObj>
        <w:docPartGallery w:val="Page Numbers (Top of Page)"/>
        <w:docPartUnique/>
      </w:docPartObj>
    </w:sdtPr>
    <w:sdtEndPr/>
    <w:sdtContent>
      <w:p w:rsidR="00A5621A" w:rsidRDefault="00A562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97">
          <w:rPr>
            <w:noProof/>
          </w:rPr>
          <w:t>8</w:t>
        </w:r>
        <w:r>
          <w:fldChar w:fldCharType="end"/>
        </w:r>
      </w:p>
    </w:sdtContent>
  </w:sdt>
  <w:p w:rsidR="00A5621A" w:rsidRDefault="00A562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333DAD"/>
    <w:multiLevelType w:val="multilevel"/>
    <w:tmpl w:val="0B62F8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7F8"/>
    <w:multiLevelType w:val="multilevel"/>
    <w:tmpl w:val="E16C984C"/>
    <w:lvl w:ilvl="0">
      <w:start w:val="164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0385BBE"/>
    <w:multiLevelType w:val="hybridMultilevel"/>
    <w:tmpl w:val="972AAC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0D2BB0"/>
    <w:multiLevelType w:val="multilevel"/>
    <w:tmpl w:val="599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A27DF"/>
    <w:multiLevelType w:val="hybridMultilevel"/>
    <w:tmpl w:val="9CCA619E"/>
    <w:lvl w:ilvl="0" w:tplc="381ACE16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55E6"/>
    <w:multiLevelType w:val="multilevel"/>
    <w:tmpl w:val="F5AEB5F0"/>
    <w:lvl w:ilvl="0">
      <w:start w:val="362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13EE0"/>
    <w:multiLevelType w:val="hybridMultilevel"/>
    <w:tmpl w:val="AEB6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5555A"/>
    <w:multiLevelType w:val="hybridMultilevel"/>
    <w:tmpl w:val="418A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02009"/>
    <w:multiLevelType w:val="hybridMultilevel"/>
    <w:tmpl w:val="2320FDC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894"/>
    <w:multiLevelType w:val="hybridMultilevel"/>
    <w:tmpl w:val="2766F5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A5218B"/>
    <w:multiLevelType w:val="hybridMultilevel"/>
    <w:tmpl w:val="306AD4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890846"/>
    <w:multiLevelType w:val="hybridMultilevel"/>
    <w:tmpl w:val="3634FBA6"/>
    <w:lvl w:ilvl="0" w:tplc="F8383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6B49"/>
    <w:multiLevelType w:val="hybridMultilevel"/>
    <w:tmpl w:val="69207B5A"/>
    <w:lvl w:ilvl="0" w:tplc="F8940E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A51AE"/>
    <w:multiLevelType w:val="hybridMultilevel"/>
    <w:tmpl w:val="323A342E"/>
    <w:lvl w:ilvl="0" w:tplc="1A9646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33E3B"/>
    <w:multiLevelType w:val="hybridMultilevel"/>
    <w:tmpl w:val="CC705BEA"/>
    <w:lvl w:ilvl="0" w:tplc="01CC3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85FFF"/>
    <w:multiLevelType w:val="hybridMultilevel"/>
    <w:tmpl w:val="019C0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EC7662B"/>
    <w:multiLevelType w:val="hybridMultilevel"/>
    <w:tmpl w:val="14288DDE"/>
    <w:lvl w:ilvl="0" w:tplc="DB94679A">
      <w:start w:val="4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25"/>
  </w:num>
  <w:num w:numId="9">
    <w:abstractNumId w:val="18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17"/>
  </w:num>
  <w:num w:numId="16">
    <w:abstractNumId w:val="20"/>
  </w:num>
  <w:num w:numId="17">
    <w:abstractNumId w:val="26"/>
  </w:num>
  <w:num w:numId="18">
    <w:abstractNumId w:val="24"/>
  </w:num>
  <w:num w:numId="19">
    <w:abstractNumId w:val="6"/>
  </w:num>
  <w:num w:numId="20">
    <w:abstractNumId w:val="22"/>
  </w:num>
  <w:num w:numId="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6"/>
    <w:rsid w:val="000013B8"/>
    <w:rsid w:val="00001789"/>
    <w:rsid w:val="00001DE4"/>
    <w:rsid w:val="000021BC"/>
    <w:rsid w:val="0000226F"/>
    <w:rsid w:val="00002BC0"/>
    <w:rsid w:val="00002E34"/>
    <w:rsid w:val="00003539"/>
    <w:rsid w:val="0000435C"/>
    <w:rsid w:val="00007AF9"/>
    <w:rsid w:val="00010411"/>
    <w:rsid w:val="00010571"/>
    <w:rsid w:val="00011DCD"/>
    <w:rsid w:val="00011E42"/>
    <w:rsid w:val="000127F2"/>
    <w:rsid w:val="000139EA"/>
    <w:rsid w:val="00013DDE"/>
    <w:rsid w:val="00014885"/>
    <w:rsid w:val="00014F52"/>
    <w:rsid w:val="000156D9"/>
    <w:rsid w:val="00015B7D"/>
    <w:rsid w:val="000178BE"/>
    <w:rsid w:val="000201B3"/>
    <w:rsid w:val="00020C66"/>
    <w:rsid w:val="00021C14"/>
    <w:rsid w:val="00022B94"/>
    <w:rsid w:val="00022BF7"/>
    <w:rsid w:val="00023840"/>
    <w:rsid w:val="00023DB4"/>
    <w:rsid w:val="00023F41"/>
    <w:rsid w:val="0002453F"/>
    <w:rsid w:val="00024600"/>
    <w:rsid w:val="0002588A"/>
    <w:rsid w:val="0002630C"/>
    <w:rsid w:val="00026A4E"/>
    <w:rsid w:val="000270EA"/>
    <w:rsid w:val="000275FE"/>
    <w:rsid w:val="000302DE"/>
    <w:rsid w:val="000303AD"/>
    <w:rsid w:val="00031433"/>
    <w:rsid w:val="00034CCF"/>
    <w:rsid w:val="00036A32"/>
    <w:rsid w:val="00037202"/>
    <w:rsid w:val="000375F1"/>
    <w:rsid w:val="00037DA7"/>
    <w:rsid w:val="00042D46"/>
    <w:rsid w:val="0004311A"/>
    <w:rsid w:val="000433BE"/>
    <w:rsid w:val="00046C22"/>
    <w:rsid w:val="00047083"/>
    <w:rsid w:val="000475E8"/>
    <w:rsid w:val="000477B1"/>
    <w:rsid w:val="00047ADE"/>
    <w:rsid w:val="00047CC7"/>
    <w:rsid w:val="00050E79"/>
    <w:rsid w:val="000524F0"/>
    <w:rsid w:val="00053EFC"/>
    <w:rsid w:val="000542F4"/>
    <w:rsid w:val="00054D5D"/>
    <w:rsid w:val="000560C8"/>
    <w:rsid w:val="000571BB"/>
    <w:rsid w:val="00057B6D"/>
    <w:rsid w:val="00061511"/>
    <w:rsid w:val="00062281"/>
    <w:rsid w:val="00063016"/>
    <w:rsid w:val="00063AAB"/>
    <w:rsid w:val="00063AB8"/>
    <w:rsid w:val="00064365"/>
    <w:rsid w:val="000658FF"/>
    <w:rsid w:val="00066244"/>
    <w:rsid w:val="0006673C"/>
    <w:rsid w:val="000669A0"/>
    <w:rsid w:val="00066A0B"/>
    <w:rsid w:val="00066B8E"/>
    <w:rsid w:val="000678F3"/>
    <w:rsid w:val="000700D1"/>
    <w:rsid w:val="00070A06"/>
    <w:rsid w:val="000713BE"/>
    <w:rsid w:val="000730F4"/>
    <w:rsid w:val="0007312E"/>
    <w:rsid w:val="00073979"/>
    <w:rsid w:val="00073FB5"/>
    <w:rsid w:val="00074097"/>
    <w:rsid w:val="00074874"/>
    <w:rsid w:val="00074A78"/>
    <w:rsid w:val="00074B1C"/>
    <w:rsid w:val="000766C7"/>
    <w:rsid w:val="00077FF3"/>
    <w:rsid w:val="0008101C"/>
    <w:rsid w:val="00081C45"/>
    <w:rsid w:val="00081E42"/>
    <w:rsid w:val="000828C9"/>
    <w:rsid w:val="0008447C"/>
    <w:rsid w:val="00084975"/>
    <w:rsid w:val="000850E2"/>
    <w:rsid w:val="0008584C"/>
    <w:rsid w:val="000863D8"/>
    <w:rsid w:val="00091250"/>
    <w:rsid w:val="000924A4"/>
    <w:rsid w:val="00092E8F"/>
    <w:rsid w:val="00093B9C"/>
    <w:rsid w:val="00095159"/>
    <w:rsid w:val="00096514"/>
    <w:rsid w:val="00096702"/>
    <w:rsid w:val="000976B7"/>
    <w:rsid w:val="000A081D"/>
    <w:rsid w:val="000A149C"/>
    <w:rsid w:val="000A16AC"/>
    <w:rsid w:val="000A3A21"/>
    <w:rsid w:val="000A3CBB"/>
    <w:rsid w:val="000A3F6F"/>
    <w:rsid w:val="000A5719"/>
    <w:rsid w:val="000A5DD3"/>
    <w:rsid w:val="000A6A0B"/>
    <w:rsid w:val="000A7232"/>
    <w:rsid w:val="000B0438"/>
    <w:rsid w:val="000B05A3"/>
    <w:rsid w:val="000B0FB7"/>
    <w:rsid w:val="000B10BC"/>
    <w:rsid w:val="000B1C64"/>
    <w:rsid w:val="000B28E2"/>
    <w:rsid w:val="000B345B"/>
    <w:rsid w:val="000B390F"/>
    <w:rsid w:val="000B51F2"/>
    <w:rsid w:val="000B5730"/>
    <w:rsid w:val="000B5DEA"/>
    <w:rsid w:val="000B6926"/>
    <w:rsid w:val="000B70C2"/>
    <w:rsid w:val="000B7370"/>
    <w:rsid w:val="000B7827"/>
    <w:rsid w:val="000B7CAB"/>
    <w:rsid w:val="000B7FA4"/>
    <w:rsid w:val="000C2447"/>
    <w:rsid w:val="000C24BE"/>
    <w:rsid w:val="000C26E5"/>
    <w:rsid w:val="000C2E58"/>
    <w:rsid w:val="000C4F66"/>
    <w:rsid w:val="000C5F26"/>
    <w:rsid w:val="000C69E8"/>
    <w:rsid w:val="000C7FF2"/>
    <w:rsid w:val="000D0DAC"/>
    <w:rsid w:val="000D11F5"/>
    <w:rsid w:val="000D4060"/>
    <w:rsid w:val="000D4255"/>
    <w:rsid w:val="000D4761"/>
    <w:rsid w:val="000D6327"/>
    <w:rsid w:val="000D787A"/>
    <w:rsid w:val="000E162B"/>
    <w:rsid w:val="000E1F1B"/>
    <w:rsid w:val="000E1F81"/>
    <w:rsid w:val="000E2119"/>
    <w:rsid w:val="000E2351"/>
    <w:rsid w:val="000E23B0"/>
    <w:rsid w:val="000E311E"/>
    <w:rsid w:val="000E3731"/>
    <w:rsid w:val="000E3790"/>
    <w:rsid w:val="000E4F76"/>
    <w:rsid w:val="000E544D"/>
    <w:rsid w:val="000E58CC"/>
    <w:rsid w:val="000E6965"/>
    <w:rsid w:val="000E6A0D"/>
    <w:rsid w:val="000E7CCC"/>
    <w:rsid w:val="000F13C5"/>
    <w:rsid w:val="000F470D"/>
    <w:rsid w:val="000F47AD"/>
    <w:rsid w:val="000F4900"/>
    <w:rsid w:val="000F4D95"/>
    <w:rsid w:val="000F4E4B"/>
    <w:rsid w:val="000F54E1"/>
    <w:rsid w:val="000F6176"/>
    <w:rsid w:val="000F65BD"/>
    <w:rsid w:val="000F6DA1"/>
    <w:rsid w:val="001000C8"/>
    <w:rsid w:val="00100621"/>
    <w:rsid w:val="00101894"/>
    <w:rsid w:val="001032ED"/>
    <w:rsid w:val="001044AF"/>
    <w:rsid w:val="00104A56"/>
    <w:rsid w:val="001050EE"/>
    <w:rsid w:val="001069B0"/>
    <w:rsid w:val="00106C3F"/>
    <w:rsid w:val="00107249"/>
    <w:rsid w:val="001072C0"/>
    <w:rsid w:val="0010796A"/>
    <w:rsid w:val="00110BC1"/>
    <w:rsid w:val="00110D64"/>
    <w:rsid w:val="00111024"/>
    <w:rsid w:val="00111727"/>
    <w:rsid w:val="00111C61"/>
    <w:rsid w:val="00112FE0"/>
    <w:rsid w:val="0011331A"/>
    <w:rsid w:val="0011344F"/>
    <w:rsid w:val="001139BD"/>
    <w:rsid w:val="001153CD"/>
    <w:rsid w:val="00115829"/>
    <w:rsid w:val="001175A1"/>
    <w:rsid w:val="00117A24"/>
    <w:rsid w:val="00117B76"/>
    <w:rsid w:val="001203C7"/>
    <w:rsid w:val="00120A6E"/>
    <w:rsid w:val="001211CB"/>
    <w:rsid w:val="0012270B"/>
    <w:rsid w:val="00122965"/>
    <w:rsid w:val="00122A9A"/>
    <w:rsid w:val="00123602"/>
    <w:rsid w:val="00124EFA"/>
    <w:rsid w:val="00125B21"/>
    <w:rsid w:val="00130AC7"/>
    <w:rsid w:val="00130D59"/>
    <w:rsid w:val="00131448"/>
    <w:rsid w:val="00132F5B"/>
    <w:rsid w:val="001337CC"/>
    <w:rsid w:val="00134CCF"/>
    <w:rsid w:val="0013565E"/>
    <w:rsid w:val="00136E0F"/>
    <w:rsid w:val="00137B8B"/>
    <w:rsid w:val="00137C40"/>
    <w:rsid w:val="00137EA0"/>
    <w:rsid w:val="001403BF"/>
    <w:rsid w:val="00140A26"/>
    <w:rsid w:val="001421A0"/>
    <w:rsid w:val="00142747"/>
    <w:rsid w:val="00142E77"/>
    <w:rsid w:val="001437E9"/>
    <w:rsid w:val="00145F5D"/>
    <w:rsid w:val="00146713"/>
    <w:rsid w:val="001467B7"/>
    <w:rsid w:val="00147183"/>
    <w:rsid w:val="001474D2"/>
    <w:rsid w:val="00147DC9"/>
    <w:rsid w:val="0015042C"/>
    <w:rsid w:val="001508C0"/>
    <w:rsid w:val="001518DE"/>
    <w:rsid w:val="00151D88"/>
    <w:rsid w:val="00151E44"/>
    <w:rsid w:val="00154902"/>
    <w:rsid w:val="00155B2D"/>
    <w:rsid w:val="00156F6F"/>
    <w:rsid w:val="0016045F"/>
    <w:rsid w:val="001605CD"/>
    <w:rsid w:val="00160BE1"/>
    <w:rsid w:val="001625F3"/>
    <w:rsid w:val="00162E1A"/>
    <w:rsid w:val="00163040"/>
    <w:rsid w:val="0016325D"/>
    <w:rsid w:val="0016376E"/>
    <w:rsid w:val="0016467D"/>
    <w:rsid w:val="001654D4"/>
    <w:rsid w:val="001657A6"/>
    <w:rsid w:val="00165D1B"/>
    <w:rsid w:val="00167D76"/>
    <w:rsid w:val="00170799"/>
    <w:rsid w:val="00170B18"/>
    <w:rsid w:val="00171473"/>
    <w:rsid w:val="00171B86"/>
    <w:rsid w:val="00172DB9"/>
    <w:rsid w:val="001733CA"/>
    <w:rsid w:val="001760B3"/>
    <w:rsid w:val="00176BFF"/>
    <w:rsid w:val="00176D4F"/>
    <w:rsid w:val="00176F4E"/>
    <w:rsid w:val="00176F5D"/>
    <w:rsid w:val="001770B4"/>
    <w:rsid w:val="0017784A"/>
    <w:rsid w:val="00177F45"/>
    <w:rsid w:val="0018090C"/>
    <w:rsid w:val="001809F0"/>
    <w:rsid w:val="001814DB"/>
    <w:rsid w:val="00181669"/>
    <w:rsid w:val="0018335C"/>
    <w:rsid w:val="00183D19"/>
    <w:rsid w:val="0018586C"/>
    <w:rsid w:val="00185AF4"/>
    <w:rsid w:val="00187DAA"/>
    <w:rsid w:val="00187EB4"/>
    <w:rsid w:val="0019070D"/>
    <w:rsid w:val="00191F0C"/>
    <w:rsid w:val="0019226B"/>
    <w:rsid w:val="001932A9"/>
    <w:rsid w:val="001936A9"/>
    <w:rsid w:val="00193A58"/>
    <w:rsid w:val="00193B8B"/>
    <w:rsid w:val="00194194"/>
    <w:rsid w:val="001941AD"/>
    <w:rsid w:val="00194358"/>
    <w:rsid w:val="001943F3"/>
    <w:rsid w:val="00194A71"/>
    <w:rsid w:val="001955DF"/>
    <w:rsid w:val="00196544"/>
    <w:rsid w:val="00196AA9"/>
    <w:rsid w:val="001979BD"/>
    <w:rsid w:val="00197C09"/>
    <w:rsid w:val="00197DEF"/>
    <w:rsid w:val="001A06CD"/>
    <w:rsid w:val="001A11B5"/>
    <w:rsid w:val="001A1799"/>
    <w:rsid w:val="001A184D"/>
    <w:rsid w:val="001A5475"/>
    <w:rsid w:val="001A5C9E"/>
    <w:rsid w:val="001A5D5E"/>
    <w:rsid w:val="001A7537"/>
    <w:rsid w:val="001A7631"/>
    <w:rsid w:val="001B0153"/>
    <w:rsid w:val="001B0B70"/>
    <w:rsid w:val="001B14FB"/>
    <w:rsid w:val="001B1ED2"/>
    <w:rsid w:val="001B3302"/>
    <w:rsid w:val="001B3B0C"/>
    <w:rsid w:val="001B3BF3"/>
    <w:rsid w:val="001B501E"/>
    <w:rsid w:val="001B65B4"/>
    <w:rsid w:val="001B6DE0"/>
    <w:rsid w:val="001C0BEA"/>
    <w:rsid w:val="001C0D2E"/>
    <w:rsid w:val="001C0DFE"/>
    <w:rsid w:val="001C2014"/>
    <w:rsid w:val="001C4663"/>
    <w:rsid w:val="001C5815"/>
    <w:rsid w:val="001C5995"/>
    <w:rsid w:val="001C6FE1"/>
    <w:rsid w:val="001D0D55"/>
    <w:rsid w:val="001D1B64"/>
    <w:rsid w:val="001D2E23"/>
    <w:rsid w:val="001D3D6A"/>
    <w:rsid w:val="001D4D56"/>
    <w:rsid w:val="001D4FD1"/>
    <w:rsid w:val="001D5FF5"/>
    <w:rsid w:val="001D6109"/>
    <w:rsid w:val="001D64CC"/>
    <w:rsid w:val="001D6D90"/>
    <w:rsid w:val="001D7615"/>
    <w:rsid w:val="001D7FB2"/>
    <w:rsid w:val="001E0207"/>
    <w:rsid w:val="001E0928"/>
    <w:rsid w:val="001E2205"/>
    <w:rsid w:val="001E2975"/>
    <w:rsid w:val="001E2C18"/>
    <w:rsid w:val="001E33D9"/>
    <w:rsid w:val="001E540D"/>
    <w:rsid w:val="001E6075"/>
    <w:rsid w:val="001E6381"/>
    <w:rsid w:val="001E677D"/>
    <w:rsid w:val="001E6DB3"/>
    <w:rsid w:val="001E7FB6"/>
    <w:rsid w:val="001F1146"/>
    <w:rsid w:val="001F1EE3"/>
    <w:rsid w:val="001F1F16"/>
    <w:rsid w:val="001F2CF7"/>
    <w:rsid w:val="001F3B83"/>
    <w:rsid w:val="001F4809"/>
    <w:rsid w:val="001F4B99"/>
    <w:rsid w:val="001F4BD9"/>
    <w:rsid w:val="001F570E"/>
    <w:rsid w:val="001F5F52"/>
    <w:rsid w:val="001F6D99"/>
    <w:rsid w:val="001F70C6"/>
    <w:rsid w:val="001F7266"/>
    <w:rsid w:val="002000CA"/>
    <w:rsid w:val="00200BBF"/>
    <w:rsid w:val="002031EE"/>
    <w:rsid w:val="002037AC"/>
    <w:rsid w:val="00203873"/>
    <w:rsid w:val="00203D5D"/>
    <w:rsid w:val="00203EB5"/>
    <w:rsid w:val="00204B8E"/>
    <w:rsid w:val="002052D7"/>
    <w:rsid w:val="002054B8"/>
    <w:rsid w:val="00205716"/>
    <w:rsid w:val="002058D8"/>
    <w:rsid w:val="00206135"/>
    <w:rsid w:val="00206903"/>
    <w:rsid w:val="0021040B"/>
    <w:rsid w:val="00210DA3"/>
    <w:rsid w:val="002112A7"/>
    <w:rsid w:val="00211F2F"/>
    <w:rsid w:val="00212AA5"/>
    <w:rsid w:val="00212F03"/>
    <w:rsid w:val="00217D39"/>
    <w:rsid w:val="00220992"/>
    <w:rsid w:val="0022162D"/>
    <w:rsid w:val="002225E1"/>
    <w:rsid w:val="00223B47"/>
    <w:rsid w:val="00224786"/>
    <w:rsid w:val="002262D5"/>
    <w:rsid w:val="002265BA"/>
    <w:rsid w:val="00227090"/>
    <w:rsid w:val="00230AC3"/>
    <w:rsid w:val="00231764"/>
    <w:rsid w:val="00231813"/>
    <w:rsid w:val="00232169"/>
    <w:rsid w:val="00232336"/>
    <w:rsid w:val="00232DF7"/>
    <w:rsid w:val="00233E77"/>
    <w:rsid w:val="002343CF"/>
    <w:rsid w:val="002347C3"/>
    <w:rsid w:val="00234994"/>
    <w:rsid w:val="0023553D"/>
    <w:rsid w:val="0023577A"/>
    <w:rsid w:val="00235B5D"/>
    <w:rsid w:val="00236487"/>
    <w:rsid w:val="002366A4"/>
    <w:rsid w:val="00236DC3"/>
    <w:rsid w:val="00241C2F"/>
    <w:rsid w:val="00242FEC"/>
    <w:rsid w:val="0024333C"/>
    <w:rsid w:val="002446C5"/>
    <w:rsid w:val="00244B31"/>
    <w:rsid w:val="00246197"/>
    <w:rsid w:val="00247E9B"/>
    <w:rsid w:val="002502FF"/>
    <w:rsid w:val="00250B11"/>
    <w:rsid w:val="00250CC6"/>
    <w:rsid w:val="002514E2"/>
    <w:rsid w:val="00251F1E"/>
    <w:rsid w:val="0025294D"/>
    <w:rsid w:val="00252D43"/>
    <w:rsid w:val="002565D4"/>
    <w:rsid w:val="002568A4"/>
    <w:rsid w:val="00256B23"/>
    <w:rsid w:val="00257753"/>
    <w:rsid w:val="002578B8"/>
    <w:rsid w:val="00257BDA"/>
    <w:rsid w:val="00260482"/>
    <w:rsid w:val="002610B5"/>
    <w:rsid w:val="002616AF"/>
    <w:rsid w:val="002622F4"/>
    <w:rsid w:val="002626C8"/>
    <w:rsid w:val="00262F39"/>
    <w:rsid w:val="002633C5"/>
    <w:rsid w:val="00263E59"/>
    <w:rsid w:val="00264528"/>
    <w:rsid w:val="002659BE"/>
    <w:rsid w:val="00265E8D"/>
    <w:rsid w:val="00265FC0"/>
    <w:rsid w:val="0026615E"/>
    <w:rsid w:val="00266277"/>
    <w:rsid w:val="002676BC"/>
    <w:rsid w:val="002678BE"/>
    <w:rsid w:val="002717D6"/>
    <w:rsid w:val="00271E9C"/>
    <w:rsid w:val="002736C2"/>
    <w:rsid w:val="00273D09"/>
    <w:rsid w:val="002751E2"/>
    <w:rsid w:val="00275458"/>
    <w:rsid w:val="00275EF3"/>
    <w:rsid w:val="00277C45"/>
    <w:rsid w:val="002813B3"/>
    <w:rsid w:val="00283B06"/>
    <w:rsid w:val="0028419C"/>
    <w:rsid w:val="00284772"/>
    <w:rsid w:val="00285FB3"/>
    <w:rsid w:val="00286156"/>
    <w:rsid w:val="00286248"/>
    <w:rsid w:val="00286631"/>
    <w:rsid w:val="00286959"/>
    <w:rsid w:val="00287C12"/>
    <w:rsid w:val="00290D1B"/>
    <w:rsid w:val="00291366"/>
    <w:rsid w:val="00291F0C"/>
    <w:rsid w:val="002924A2"/>
    <w:rsid w:val="00292691"/>
    <w:rsid w:val="00292EB7"/>
    <w:rsid w:val="00292F8E"/>
    <w:rsid w:val="00293654"/>
    <w:rsid w:val="00293C43"/>
    <w:rsid w:val="00294F94"/>
    <w:rsid w:val="00296379"/>
    <w:rsid w:val="0029662F"/>
    <w:rsid w:val="00296787"/>
    <w:rsid w:val="00297E45"/>
    <w:rsid w:val="002A0B4C"/>
    <w:rsid w:val="002A1AD9"/>
    <w:rsid w:val="002A1B86"/>
    <w:rsid w:val="002A30BE"/>
    <w:rsid w:val="002A40A4"/>
    <w:rsid w:val="002A6896"/>
    <w:rsid w:val="002B0322"/>
    <w:rsid w:val="002B0E98"/>
    <w:rsid w:val="002B147A"/>
    <w:rsid w:val="002B2D45"/>
    <w:rsid w:val="002B2FA4"/>
    <w:rsid w:val="002B3E59"/>
    <w:rsid w:val="002B408B"/>
    <w:rsid w:val="002B4A87"/>
    <w:rsid w:val="002B63FB"/>
    <w:rsid w:val="002B707B"/>
    <w:rsid w:val="002C3C07"/>
    <w:rsid w:val="002C3D25"/>
    <w:rsid w:val="002C3F81"/>
    <w:rsid w:val="002C4855"/>
    <w:rsid w:val="002C51EC"/>
    <w:rsid w:val="002C61CA"/>
    <w:rsid w:val="002C6814"/>
    <w:rsid w:val="002C6F8B"/>
    <w:rsid w:val="002C78E2"/>
    <w:rsid w:val="002D0E2F"/>
    <w:rsid w:val="002D0EFA"/>
    <w:rsid w:val="002D0F44"/>
    <w:rsid w:val="002D1027"/>
    <w:rsid w:val="002D2C43"/>
    <w:rsid w:val="002D3043"/>
    <w:rsid w:val="002D329C"/>
    <w:rsid w:val="002D5A9E"/>
    <w:rsid w:val="002D5E3F"/>
    <w:rsid w:val="002D6607"/>
    <w:rsid w:val="002D6A31"/>
    <w:rsid w:val="002D715D"/>
    <w:rsid w:val="002D760A"/>
    <w:rsid w:val="002D765F"/>
    <w:rsid w:val="002D7ACB"/>
    <w:rsid w:val="002D7E7C"/>
    <w:rsid w:val="002E1979"/>
    <w:rsid w:val="002E2D71"/>
    <w:rsid w:val="002E304F"/>
    <w:rsid w:val="002E325B"/>
    <w:rsid w:val="002E3664"/>
    <w:rsid w:val="002E3817"/>
    <w:rsid w:val="002E43B0"/>
    <w:rsid w:val="002E5253"/>
    <w:rsid w:val="002E63E9"/>
    <w:rsid w:val="002E659F"/>
    <w:rsid w:val="002E66F3"/>
    <w:rsid w:val="002E72B5"/>
    <w:rsid w:val="002F0087"/>
    <w:rsid w:val="002F0772"/>
    <w:rsid w:val="002F0931"/>
    <w:rsid w:val="002F0952"/>
    <w:rsid w:val="002F0C92"/>
    <w:rsid w:val="002F11B0"/>
    <w:rsid w:val="002F142D"/>
    <w:rsid w:val="002F1CDD"/>
    <w:rsid w:val="002F21C6"/>
    <w:rsid w:val="002F2CB8"/>
    <w:rsid w:val="002F3FE6"/>
    <w:rsid w:val="002F40B8"/>
    <w:rsid w:val="002F4DE9"/>
    <w:rsid w:val="002F60A0"/>
    <w:rsid w:val="002F6469"/>
    <w:rsid w:val="002F70EC"/>
    <w:rsid w:val="00300670"/>
    <w:rsid w:val="00300E2B"/>
    <w:rsid w:val="00300EE2"/>
    <w:rsid w:val="003012A9"/>
    <w:rsid w:val="003013E1"/>
    <w:rsid w:val="00302214"/>
    <w:rsid w:val="0030311E"/>
    <w:rsid w:val="00303578"/>
    <w:rsid w:val="003044D9"/>
    <w:rsid w:val="00305381"/>
    <w:rsid w:val="0030590C"/>
    <w:rsid w:val="003063A5"/>
    <w:rsid w:val="003075E1"/>
    <w:rsid w:val="00307B31"/>
    <w:rsid w:val="003147AB"/>
    <w:rsid w:val="00314988"/>
    <w:rsid w:val="00314E97"/>
    <w:rsid w:val="00315394"/>
    <w:rsid w:val="00316C1D"/>
    <w:rsid w:val="00316C54"/>
    <w:rsid w:val="00316FE3"/>
    <w:rsid w:val="003173B8"/>
    <w:rsid w:val="003179D8"/>
    <w:rsid w:val="0032026C"/>
    <w:rsid w:val="003203D8"/>
    <w:rsid w:val="003204B3"/>
    <w:rsid w:val="003213BA"/>
    <w:rsid w:val="00322108"/>
    <w:rsid w:val="0032303F"/>
    <w:rsid w:val="00323CA9"/>
    <w:rsid w:val="00324282"/>
    <w:rsid w:val="00324A71"/>
    <w:rsid w:val="00324C8E"/>
    <w:rsid w:val="00324E5B"/>
    <w:rsid w:val="003276CE"/>
    <w:rsid w:val="003278C8"/>
    <w:rsid w:val="00331039"/>
    <w:rsid w:val="00331943"/>
    <w:rsid w:val="00331BA7"/>
    <w:rsid w:val="003320BD"/>
    <w:rsid w:val="00332F3D"/>
    <w:rsid w:val="003330CA"/>
    <w:rsid w:val="003331BF"/>
    <w:rsid w:val="00333837"/>
    <w:rsid w:val="003338D9"/>
    <w:rsid w:val="003357B4"/>
    <w:rsid w:val="00336CC3"/>
    <w:rsid w:val="00336E38"/>
    <w:rsid w:val="003427C1"/>
    <w:rsid w:val="00342B35"/>
    <w:rsid w:val="0034343B"/>
    <w:rsid w:val="00343D19"/>
    <w:rsid w:val="00344A06"/>
    <w:rsid w:val="00344C92"/>
    <w:rsid w:val="003457C9"/>
    <w:rsid w:val="00345D1A"/>
    <w:rsid w:val="00346AB7"/>
    <w:rsid w:val="00346CB2"/>
    <w:rsid w:val="003505A4"/>
    <w:rsid w:val="00351627"/>
    <w:rsid w:val="003527A5"/>
    <w:rsid w:val="003542D0"/>
    <w:rsid w:val="00355671"/>
    <w:rsid w:val="00355D51"/>
    <w:rsid w:val="00356BAD"/>
    <w:rsid w:val="0035701F"/>
    <w:rsid w:val="00357FA8"/>
    <w:rsid w:val="00361166"/>
    <w:rsid w:val="0036441B"/>
    <w:rsid w:val="0036473D"/>
    <w:rsid w:val="00364EF3"/>
    <w:rsid w:val="003659C9"/>
    <w:rsid w:val="00366074"/>
    <w:rsid w:val="00366EC0"/>
    <w:rsid w:val="00367F57"/>
    <w:rsid w:val="003729CA"/>
    <w:rsid w:val="0037369D"/>
    <w:rsid w:val="00375473"/>
    <w:rsid w:val="0037568C"/>
    <w:rsid w:val="00375C6A"/>
    <w:rsid w:val="00376B10"/>
    <w:rsid w:val="00377902"/>
    <w:rsid w:val="00377A55"/>
    <w:rsid w:val="0038019E"/>
    <w:rsid w:val="00380B19"/>
    <w:rsid w:val="00382A05"/>
    <w:rsid w:val="00382D01"/>
    <w:rsid w:val="00382DB0"/>
    <w:rsid w:val="003833F9"/>
    <w:rsid w:val="00383625"/>
    <w:rsid w:val="00384022"/>
    <w:rsid w:val="003841F9"/>
    <w:rsid w:val="0038477E"/>
    <w:rsid w:val="00385B31"/>
    <w:rsid w:val="003860D3"/>
    <w:rsid w:val="0038683C"/>
    <w:rsid w:val="00387D4C"/>
    <w:rsid w:val="0039182F"/>
    <w:rsid w:val="00391B64"/>
    <w:rsid w:val="00392FA7"/>
    <w:rsid w:val="003937AC"/>
    <w:rsid w:val="00394F9E"/>
    <w:rsid w:val="00395340"/>
    <w:rsid w:val="003956B8"/>
    <w:rsid w:val="003A0595"/>
    <w:rsid w:val="003A089C"/>
    <w:rsid w:val="003A097F"/>
    <w:rsid w:val="003A2628"/>
    <w:rsid w:val="003A3B3D"/>
    <w:rsid w:val="003A4C5F"/>
    <w:rsid w:val="003A5689"/>
    <w:rsid w:val="003A772D"/>
    <w:rsid w:val="003A7D53"/>
    <w:rsid w:val="003B0425"/>
    <w:rsid w:val="003B1AE1"/>
    <w:rsid w:val="003B2D28"/>
    <w:rsid w:val="003B50B4"/>
    <w:rsid w:val="003B6D04"/>
    <w:rsid w:val="003B70B1"/>
    <w:rsid w:val="003B752E"/>
    <w:rsid w:val="003B7B50"/>
    <w:rsid w:val="003C14C8"/>
    <w:rsid w:val="003C3D29"/>
    <w:rsid w:val="003C7217"/>
    <w:rsid w:val="003D0194"/>
    <w:rsid w:val="003D0686"/>
    <w:rsid w:val="003D0CE7"/>
    <w:rsid w:val="003D2656"/>
    <w:rsid w:val="003D3893"/>
    <w:rsid w:val="003D62C3"/>
    <w:rsid w:val="003D69EA"/>
    <w:rsid w:val="003D7801"/>
    <w:rsid w:val="003D79C9"/>
    <w:rsid w:val="003E0A54"/>
    <w:rsid w:val="003E0DB3"/>
    <w:rsid w:val="003E0E5E"/>
    <w:rsid w:val="003E1083"/>
    <w:rsid w:val="003E3DC9"/>
    <w:rsid w:val="003E463B"/>
    <w:rsid w:val="003E4D79"/>
    <w:rsid w:val="003E67D9"/>
    <w:rsid w:val="003F01DC"/>
    <w:rsid w:val="003F0858"/>
    <w:rsid w:val="003F1B0F"/>
    <w:rsid w:val="003F21F1"/>
    <w:rsid w:val="003F24C6"/>
    <w:rsid w:val="003F3A02"/>
    <w:rsid w:val="003F42C3"/>
    <w:rsid w:val="003F4343"/>
    <w:rsid w:val="003F4EE4"/>
    <w:rsid w:val="003F5F5F"/>
    <w:rsid w:val="003F6177"/>
    <w:rsid w:val="003F7334"/>
    <w:rsid w:val="003F7A43"/>
    <w:rsid w:val="0040019D"/>
    <w:rsid w:val="004005FB"/>
    <w:rsid w:val="00400C59"/>
    <w:rsid w:val="00400DCB"/>
    <w:rsid w:val="00401584"/>
    <w:rsid w:val="00402605"/>
    <w:rsid w:val="00402DB7"/>
    <w:rsid w:val="00403D0F"/>
    <w:rsid w:val="00405CF2"/>
    <w:rsid w:val="004060B0"/>
    <w:rsid w:val="00406725"/>
    <w:rsid w:val="00407100"/>
    <w:rsid w:val="00407483"/>
    <w:rsid w:val="00407795"/>
    <w:rsid w:val="00407DAE"/>
    <w:rsid w:val="00407E5B"/>
    <w:rsid w:val="00410495"/>
    <w:rsid w:val="0041298C"/>
    <w:rsid w:val="004135EA"/>
    <w:rsid w:val="0041393A"/>
    <w:rsid w:val="00414E19"/>
    <w:rsid w:val="00415A9C"/>
    <w:rsid w:val="00416B61"/>
    <w:rsid w:val="00416EC2"/>
    <w:rsid w:val="00417559"/>
    <w:rsid w:val="00417815"/>
    <w:rsid w:val="00417F0F"/>
    <w:rsid w:val="00420183"/>
    <w:rsid w:val="0042038A"/>
    <w:rsid w:val="0042100B"/>
    <w:rsid w:val="00421969"/>
    <w:rsid w:val="00422253"/>
    <w:rsid w:val="00422594"/>
    <w:rsid w:val="00422833"/>
    <w:rsid w:val="004242AC"/>
    <w:rsid w:val="00424C84"/>
    <w:rsid w:val="0042584E"/>
    <w:rsid w:val="00426164"/>
    <w:rsid w:val="00426ED0"/>
    <w:rsid w:val="0042734F"/>
    <w:rsid w:val="00427657"/>
    <w:rsid w:val="00427DA1"/>
    <w:rsid w:val="004304E6"/>
    <w:rsid w:val="00430F60"/>
    <w:rsid w:val="00431279"/>
    <w:rsid w:val="004317E0"/>
    <w:rsid w:val="00431EEA"/>
    <w:rsid w:val="004320FA"/>
    <w:rsid w:val="0043318B"/>
    <w:rsid w:val="00433717"/>
    <w:rsid w:val="00434131"/>
    <w:rsid w:val="00435BA5"/>
    <w:rsid w:val="00436304"/>
    <w:rsid w:val="004420FE"/>
    <w:rsid w:val="004427D1"/>
    <w:rsid w:val="00442CC4"/>
    <w:rsid w:val="004433FE"/>
    <w:rsid w:val="004439AC"/>
    <w:rsid w:val="00443C48"/>
    <w:rsid w:val="00444358"/>
    <w:rsid w:val="004448C3"/>
    <w:rsid w:val="00445058"/>
    <w:rsid w:val="00446260"/>
    <w:rsid w:val="0044654D"/>
    <w:rsid w:val="00446E92"/>
    <w:rsid w:val="00447555"/>
    <w:rsid w:val="004475D4"/>
    <w:rsid w:val="0044776C"/>
    <w:rsid w:val="00447AB3"/>
    <w:rsid w:val="00447AEB"/>
    <w:rsid w:val="0045092C"/>
    <w:rsid w:val="0045210A"/>
    <w:rsid w:val="004525EA"/>
    <w:rsid w:val="00452CD6"/>
    <w:rsid w:val="00453387"/>
    <w:rsid w:val="004537D7"/>
    <w:rsid w:val="00453FAA"/>
    <w:rsid w:val="00456AFE"/>
    <w:rsid w:val="00457894"/>
    <w:rsid w:val="00457E2E"/>
    <w:rsid w:val="004603A8"/>
    <w:rsid w:val="004607AE"/>
    <w:rsid w:val="00460DC9"/>
    <w:rsid w:val="0046409B"/>
    <w:rsid w:val="00464161"/>
    <w:rsid w:val="0046433B"/>
    <w:rsid w:val="00464DCA"/>
    <w:rsid w:val="004654B7"/>
    <w:rsid w:val="004654F5"/>
    <w:rsid w:val="00465E25"/>
    <w:rsid w:val="00470391"/>
    <w:rsid w:val="00471C68"/>
    <w:rsid w:val="00471DBB"/>
    <w:rsid w:val="0047213F"/>
    <w:rsid w:val="0047214E"/>
    <w:rsid w:val="004723AB"/>
    <w:rsid w:val="0047255F"/>
    <w:rsid w:val="004725E1"/>
    <w:rsid w:val="004727BD"/>
    <w:rsid w:val="00474458"/>
    <w:rsid w:val="004744B1"/>
    <w:rsid w:val="00474685"/>
    <w:rsid w:val="00474CA0"/>
    <w:rsid w:val="00476189"/>
    <w:rsid w:val="00476997"/>
    <w:rsid w:val="00480E94"/>
    <w:rsid w:val="00481E18"/>
    <w:rsid w:val="00482292"/>
    <w:rsid w:val="0048347A"/>
    <w:rsid w:val="00484652"/>
    <w:rsid w:val="004850BA"/>
    <w:rsid w:val="0048590C"/>
    <w:rsid w:val="00485DA0"/>
    <w:rsid w:val="004866CD"/>
    <w:rsid w:val="00486CC4"/>
    <w:rsid w:val="00486E2A"/>
    <w:rsid w:val="00487419"/>
    <w:rsid w:val="00487F37"/>
    <w:rsid w:val="0049022D"/>
    <w:rsid w:val="00490B06"/>
    <w:rsid w:val="00491E7B"/>
    <w:rsid w:val="00492FB3"/>
    <w:rsid w:val="0049353F"/>
    <w:rsid w:val="00493B70"/>
    <w:rsid w:val="00495A1C"/>
    <w:rsid w:val="00496AA9"/>
    <w:rsid w:val="004972B4"/>
    <w:rsid w:val="004A1209"/>
    <w:rsid w:val="004A1608"/>
    <w:rsid w:val="004A2373"/>
    <w:rsid w:val="004A26E5"/>
    <w:rsid w:val="004A2A66"/>
    <w:rsid w:val="004A322B"/>
    <w:rsid w:val="004A32A4"/>
    <w:rsid w:val="004A32C4"/>
    <w:rsid w:val="004A4C43"/>
    <w:rsid w:val="004A513C"/>
    <w:rsid w:val="004A5EDF"/>
    <w:rsid w:val="004A652E"/>
    <w:rsid w:val="004A65EB"/>
    <w:rsid w:val="004A764C"/>
    <w:rsid w:val="004A7823"/>
    <w:rsid w:val="004A7A8A"/>
    <w:rsid w:val="004A7FCE"/>
    <w:rsid w:val="004B04C7"/>
    <w:rsid w:val="004B0656"/>
    <w:rsid w:val="004B090D"/>
    <w:rsid w:val="004B0CD3"/>
    <w:rsid w:val="004B0E91"/>
    <w:rsid w:val="004B1150"/>
    <w:rsid w:val="004B11C3"/>
    <w:rsid w:val="004B22AC"/>
    <w:rsid w:val="004B2B39"/>
    <w:rsid w:val="004B486E"/>
    <w:rsid w:val="004B5ACE"/>
    <w:rsid w:val="004B5C05"/>
    <w:rsid w:val="004B606C"/>
    <w:rsid w:val="004B626D"/>
    <w:rsid w:val="004B6AF1"/>
    <w:rsid w:val="004B71EB"/>
    <w:rsid w:val="004B74AE"/>
    <w:rsid w:val="004B7E74"/>
    <w:rsid w:val="004C094A"/>
    <w:rsid w:val="004C10B5"/>
    <w:rsid w:val="004C1239"/>
    <w:rsid w:val="004C2C4D"/>
    <w:rsid w:val="004C2E7F"/>
    <w:rsid w:val="004C2EC0"/>
    <w:rsid w:val="004C3A24"/>
    <w:rsid w:val="004C4497"/>
    <w:rsid w:val="004C463B"/>
    <w:rsid w:val="004C4F89"/>
    <w:rsid w:val="004C5029"/>
    <w:rsid w:val="004C53FF"/>
    <w:rsid w:val="004C5605"/>
    <w:rsid w:val="004C5E7C"/>
    <w:rsid w:val="004C73D3"/>
    <w:rsid w:val="004C7FE5"/>
    <w:rsid w:val="004D0182"/>
    <w:rsid w:val="004D067C"/>
    <w:rsid w:val="004D0CBB"/>
    <w:rsid w:val="004D1651"/>
    <w:rsid w:val="004D1716"/>
    <w:rsid w:val="004D1B46"/>
    <w:rsid w:val="004D2023"/>
    <w:rsid w:val="004D2B5A"/>
    <w:rsid w:val="004D3143"/>
    <w:rsid w:val="004D35B7"/>
    <w:rsid w:val="004D4200"/>
    <w:rsid w:val="004D48A0"/>
    <w:rsid w:val="004D49E1"/>
    <w:rsid w:val="004D4AA0"/>
    <w:rsid w:val="004D6523"/>
    <w:rsid w:val="004D6667"/>
    <w:rsid w:val="004D7791"/>
    <w:rsid w:val="004D7F63"/>
    <w:rsid w:val="004E01A2"/>
    <w:rsid w:val="004E1790"/>
    <w:rsid w:val="004E39E9"/>
    <w:rsid w:val="004E46A0"/>
    <w:rsid w:val="004E4986"/>
    <w:rsid w:val="004E590B"/>
    <w:rsid w:val="004E5F9E"/>
    <w:rsid w:val="004E6350"/>
    <w:rsid w:val="004E70F3"/>
    <w:rsid w:val="004E7665"/>
    <w:rsid w:val="004F0672"/>
    <w:rsid w:val="004F07A4"/>
    <w:rsid w:val="004F0A7C"/>
    <w:rsid w:val="004F0E43"/>
    <w:rsid w:val="004F0F22"/>
    <w:rsid w:val="004F0F29"/>
    <w:rsid w:val="004F2D5A"/>
    <w:rsid w:val="004F2E3B"/>
    <w:rsid w:val="004F3EB1"/>
    <w:rsid w:val="004F4CDD"/>
    <w:rsid w:val="004F5363"/>
    <w:rsid w:val="004F5798"/>
    <w:rsid w:val="004F5BB3"/>
    <w:rsid w:val="004F7B8E"/>
    <w:rsid w:val="004F7C4D"/>
    <w:rsid w:val="00500AA4"/>
    <w:rsid w:val="00500EAC"/>
    <w:rsid w:val="00501755"/>
    <w:rsid w:val="00501D85"/>
    <w:rsid w:val="00502013"/>
    <w:rsid w:val="00502CD9"/>
    <w:rsid w:val="0050383A"/>
    <w:rsid w:val="00504099"/>
    <w:rsid w:val="005059D7"/>
    <w:rsid w:val="00505B4C"/>
    <w:rsid w:val="00505E08"/>
    <w:rsid w:val="0050731A"/>
    <w:rsid w:val="00510F23"/>
    <w:rsid w:val="0051116C"/>
    <w:rsid w:val="0051226B"/>
    <w:rsid w:val="00512E07"/>
    <w:rsid w:val="005154AF"/>
    <w:rsid w:val="005166B2"/>
    <w:rsid w:val="0051672F"/>
    <w:rsid w:val="00517197"/>
    <w:rsid w:val="005208B6"/>
    <w:rsid w:val="00520DF5"/>
    <w:rsid w:val="00520E12"/>
    <w:rsid w:val="00520E58"/>
    <w:rsid w:val="00523B82"/>
    <w:rsid w:val="00523BC4"/>
    <w:rsid w:val="00523C09"/>
    <w:rsid w:val="00524246"/>
    <w:rsid w:val="00524A04"/>
    <w:rsid w:val="00524BA9"/>
    <w:rsid w:val="00524D4E"/>
    <w:rsid w:val="00524EF6"/>
    <w:rsid w:val="005257E3"/>
    <w:rsid w:val="00526077"/>
    <w:rsid w:val="00526581"/>
    <w:rsid w:val="00527BEA"/>
    <w:rsid w:val="00530F36"/>
    <w:rsid w:val="00531C0E"/>
    <w:rsid w:val="00531EA3"/>
    <w:rsid w:val="0053367D"/>
    <w:rsid w:val="005365D6"/>
    <w:rsid w:val="005367F9"/>
    <w:rsid w:val="00536FD1"/>
    <w:rsid w:val="0053782D"/>
    <w:rsid w:val="005413D3"/>
    <w:rsid w:val="00541D75"/>
    <w:rsid w:val="00543B85"/>
    <w:rsid w:val="00544397"/>
    <w:rsid w:val="00544804"/>
    <w:rsid w:val="00545223"/>
    <w:rsid w:val="005475B4"/>
    <w:rsid w:val="00547E63"/>
    <w:rsid w:val="0055068B"/>
    <w:rsid w:val="0055185D"/>
    <w:rsid w:val="00551AD7"/>
    <w:rsid w:val="00551EBE"/>
    <w:rsid w:val="005522D2"/>
    <w:rsid w:val="005536E2"/>
    <w:rsid w:val="00553720"/>
    <w:rsid w:val="005537B5"/>
    <w:rsid w:val="00553E2C"/>
    <w:rsid w:val="005550CD"/>
    <w:rsid w:val="005553ED"/>
    <w:rsid w:val="00555759"/>
    <w:rsid w:val="00555B24"/>
    <w:rsid w:val="00556855"/>
    <w:rsid w:val="00556DB9"/>
    <w:rsid w:val="00556F17"/>
    <w:rsid w:val="00557930"/>
    <w:rsid w:val="00561FE2"/>
    <w:rsid w:val="00562303"/>
    <w:rsid w:val="00563A63"/>
    <w:rsid w:val="00563AA9"/>
    <w:rsid w:val="00563B13"/>
    <w:rsid w:val="00563C80"/>
    <w:rsid w:val="00564B15"/>
    <w:rsid w:val="005651BA"/>
    <w:rsid w:val="005671F3"/>
    <w:rsid w:val="0056763E"/>
    <w:rsid w:val="005678CA"/>
    <w:rsid w:val="00570021"/>
    <w:rsid w:val="00570717"/>
    <w:rsid w:val="00570745"/>
    <w:rsid w:val="00570B0C"/>
    <w:rsid w:val="00572F7D"/>
    <w:rsid w:val="0057437E"/>
    <w:rsid w:val="0057455B"/>
    <w:rsid w:val="00574B3A"/>
    <w:rsid w:val="00575CD3"/>
    <w:rsid w:val="00575FA7"/>
    <w:rsid w:val="005770F5"/>
    <w:rsid w:val="00577F6F"/>
    <w:rsid w:val="005831F2"/>
    <w:rsid w:val="00584188"/>
    <w:rsid w:val="00584229"/>
    <w:rsid w:val="005842BD"/>
    <w:rsid w:val="0058486A"/>
    <w:rsid w:val="0058540F"/>
    <w:rsid w:val="00585D6E"/>
    <w:rsid w:val="00586484"/>
    <w:rsid w:val="00587AF5"/>
    <w:rsid w:val="0059038B"/>
    <w:rsid w:val="005924EF"/>
    <w:rsid w:val="00592678"/>
    <w:rsid w:val="00592C3C"/>
    <w:rsid w:val="00593F9D"/>
    <w:rsid w:val="00595470"/>
    <w:rsid w:val="00595CE3"/>
    <w:rsid w:val="005A14B5"/>
    <w:rsid w:val="005A21F2"/>
    <w:rsid w:val="005A2B12"/>
    <w:rsid w:val="005A46B6"/>
    <w:rsid w:val="005A4BA2"/>
    <w:rsid w:val="005A655E"/>
    <w:rsid w:val="005A6A68"/>
    <w:rsid w:val="005A7C6C"/>
    <w:rsid w:val="005B1285"/>
    <w:rsid w:val="005B13C7"/>
    <w:rsid w:val="005B164B"/>
    <w:rsid w:val="005B1FC5"/>
    <w:rsid w:val="005B2093"/>
    <w:rsid w:val="005B32C2"/>
    <w:rsid w:val="005B3354"/>
    <w:rsid w:val="005B3EE0"/>
    <w:rsid w:val="005B49FD"/>
    <w:rsid w:val="005B5170"/>
    <w:rsid w:val="005B5F3F"/>
    <w:rsid w:val="005B7615"/>
    <w:rsid w:val="005C117E"/>
    <w:rsid w:val="005C2172"/>
    <w:rsid w:val="005C29B6"/>
    <w:rsid w:val="005C2C01"/>
    <w:rsid w:val="005C2F98"/>
    <w:rsid w:val="005C31D6"/>
    <w:rsid w:val="005C31FD"/>
    <w:rsid w:val="005C3427"/>
    <w:rsid w:val="005C4241"/>
    <w:rsid w:val="005C4476"/>
    <w:rsid w:val="005C4906"/>
    <w:rsid w:val="005C57BC"/>
    <w:rsid w:val="005D1A6A"/>
    <w:rsid w:val="005D30C8"/>
    <w:rsid w:val="005D3F07"/>
    <w:rsid w:val="005D4839"/>
    <w:rsid w:val="005D4A9B"/>
    <w:rsid w:val="005D4D40"/>
    <w:rsid w:val="005D60B9"/>
    <w:rsid w:val="005E0A95"/>
    <w:rsid w:val="005E1A63"/>
    <w:rsid w:val="005E479B"/>
    <w:rsid w:val="005E4851"/>
    <w:rsid w:val="005E4C71"/>
    <w:rsid w:val="005E5A71"/>
    <w:rsid w:val="005E61DF"/>
    <w:rsid w:val="005F0378"/>
    <w:rsid w:val="005F125B"/>
    <w:rsid w:val="005F1528"/>
    <w:rsid w:val="005F1FAD"/>
    <w:rsid w:val="005F2748"/>
    <w:rsid w:val="005F351E"/>
    <w:rsid w:val="005F3609"/>
    <w:rsid w:val="005F4CDD"/>
    <w:rsid w:val="005F4DAE"/>
    <w:rsid w:val="005F5106"/>
    <w:rsid w:val="005F60CB"/>
    <w:rsid w:val="005F6FB1"/>
    <w:rsid w:val="0060078D"/>
    <w:rsid w:val="0060096E"/>
    <w:rsid w:val="00602177"/>
    <w:rsid w:val="006023DF"/>
    <w:rsid w:val="006031FD"/>
    <w:rsid w:val="00603756"/>
    <w:rsid w:val="00603C1E"/>
    <w:rsid w:val="00604183"/>
    <w:rsid w:val="0060470C"/>
    <w:rsid w:val="006060F2"/>
    <w:rsid w:val="00606DBF"/>
    <w:rsid w:val="00610805"/>
    <w:rsid w:val="00610E76"/>
    <w:rsid w:val="0061544E"/>
    <w:rsid w:val="0061545A"/>
    <w:rsid w:val="00617CD4"/>
    <w:rsid w:val="0062188A"/>
    <w:rsid w:val="00622A6B"/>
    <w:rsid w:val="006242C7"/>
    <w:rsid w:val="00626ECA"/>
    <w:rsid w:val="00630F9E"/>
    <w:rsid w:val="0063119B"/>
    <w:rsid w:val="0063238A"/>
    <w:rsid w:val="0063283B"/>
    <w:rsid w:val="00633832"/>
    <w:rsid w:val="0063642A"/>
    <w:rsid w:val="00636B5B"/>
    <w:rsid w:val="00637B83"/>
    <w:rsid w:val="00637F70"/>
    <w:rsid w:val="00640E9B"/>
    <w:rsid w:val="00640F93"/>
    <w:rsid w:val="00641B1B"/>
    <w:rsid w:val="006433FD"/>
    <w:rsid w:val="00643B95"/>
    <w:rsid w:val="006441E5"/>
    <w:rsid w:val="00644F4B"/>
    <w:rsid w:val="0064533F"/>
    <w:rsid w:val="00645769"/>
    <w:rsid w:val="006457EF"/>
    <w:rsid w:val="00645E21"/>
    <w:rsid w:val="00646000"/>
    <w:rsid w:val="0064605A"/>
    <w:rsid w:val="00646233"/>
    <w:rsid w:val="0064692E"/>
    <w:rsid w:val="00646EC0"/>
    <w:rsid w:val="006472FB"/>
    <w:rsid w:val="00647BE6"/>
    <w:rsid w:val="0065040F"/>
    <w:rsid w:val="0065092C"/>
    <w:rsid w:val="00651EB2"/>
    <w:rsid w:val="006524D0"/>
    <w:rsid w:val="0065253E"/>
    <w:rsid w:val="0065293F"/>
    <w:rsid w:val="00652D87"/>
    <w:rsid w:val="006538C5"/>
    <w:rsid w:val="0065394F"/>
    <w:rsid w:val="00653ECC"/>
    <w:rsid w:val="00654EB4"/>
    <w:rsid w:val="00657568"/>
    <w:rsid w:val="00657B5A"/>
    <w:rsid w:val="00657C26"/>
    <w:rsid w:val="006605F9"/>
    <w:rsid w:val="00660716"/>
    <w:rsid w:val="00660771"/>
    <w:rsid w:val="006607EE"/>
    <w:rsid w:val="0066192C"/>
    <w:rsid w:val="0066286D"/>
    <w:rsid w:val="006637D5"/>
    <w:rsid w:val="006645B0"/>
    <w:rsid w:val="00664F62"/>
    <w:rsid w:val="006656D8"/>
    <w:rsid w:val="006657D5"/>
    <w:rsid w:val="006663CE"/>
    <w:rsid w:val="006668DC"/>
    <w:rsid w:val="00667057"/>
    <w:rsid w:val="006679CF"/>
    <w:rsid w:val="00667D01"/>
    <w:rsid w:val="00667EE3"/>
    <w:rsid w:val="00670F7C"/>
    <w:rsid w:val="006712E4"/>
    <w:rsid w:val="00671705"/>
    <w:rsid w:val="00671B71"/>
    <w:rsid w:val="00672375"/>
    <w:rsid w:val="0067292E"/>
    <w:rsid w:val="006741DE"/>
    <w:rsid w:val="006775A2"/>
    <w:rsid w:val="0068032A"/>
    <w:rsid w:val="006807A6"/>
    <w:rsid w:val="00680DBB"/>
    <w:rsid w:val="00681116"/>
    <w:rsid w:val="006827E9"/>
    <w:rsid w:val="00683176"/>
    <w:rsid w:val="00684516"/>
    <w:rsid w:val="00684B07"/>
    <w:rsid w:val="0068615D"/>
    <w:rsid w:val="00686397"/>
    <w:rsid w:val="0068716C"/>
    <w:rsid w:val="00690C6B"/>
    <w:rsid w:val="0069198E"/>
    <w:rsid w:val="006929D7"/>
    <w:rsid w:val="00696F7A"/>
    <w:rsid w:val="0069789E"/>
    <w:rsid w:val="00697FE3"/>
    <w:rsid w:val="006A04A0"/>
    <w:rsid w:val="006A0512"/>
    <w:rsid w:val="006A1618"/>
    <w:rsid w:val="006A1CCD"/>
    <w:rsid w:val="006A2428"/>
    <w:rsid w:val="006A2DF4"/>
    <w:rsid w:val="006A317D"/>
    <w:rsid w:val="006A432D"/>
    <w:rsid w:val="006A469D"/>
    <w:rsid w:val="006A4EF0"/>
    <w:rsid w:val="006A66BB"/>
    <w:rsid w:val="006A6C2C"/>
    <w:rsid w:val="006A6F73"/>
    <w:rsid w:val="006A7A25"/>
    <w:rsid w:val="006A7C13"/>
    <w:rsid w:val="006B07A9"/>
    <w:rsid w:val="006B0886"/>
    <w:rsid w:val="006B1313"/>
    <w:rsid w:val="006B1DD8"/>
    <w:rsid w:val="006B344B"/>
    <w:rsid w:val="006B6F3D"/>
    <w:rsid w:val="006B7B79"/>
    <w:rsid w:val="006B7C99"/>
    <w:rsid w:val="006B7E75"/>
    <w:rsid w:val="006C0178"/>
    <w:rsid w:val="006C2932"/>
    <w:rsid w:val="006C397F"/>
    <w:rsid w:val="006C6A4F"/>
    <w:rsid w:val="006C779B"/>
    <w:rsid w:val="006C7B6D"/>
    <w:rsid w:val="006D03B3"/>
    <w:rsid w:val="006D0840"/>
    <w:rsid w:val="006D08C9"/>
    <w:rsid w:val="006D0B2D"/>
    <w:rsid w:val="006D1831"/>
    <w:rsid w:val="006D2405"/>
    <w:rsid w:val="006D280A"/>
    <w:rsid w:val="006D2EFC"/>
    <w:rsid w:val="006D3B37"/>
    <w:rsid w:val="006D4402"/>
    <w:rsid w:val="006D442C"/>
    <w:rsid w:val="006D4C45"/>
    <w:rsid w:val="006D5164"/>
    <w:rsid w:val="006D6F56"/>
    <w:rsid w:val="006D6F5D"/>
    <w:rsid w:val="006D7990"/>
    <w:rsid w:val="006E0EAD"/>
    <w:rsid w:val="006E1E55"/>
    <w:rsid w:val="006E27F5"/>
    <w:rsid w:val="006E2847"/>
    <w:rsid w:val="006E3DB1"/>
    <w:rsid w:val="006E3E5D"/>
    <w:rsid w:val="006E4C01"/>
    <w:rsid w:val="006E59F3"/>
    <w:rsid w:val="006E61C0"/>
    <w:rsid w:val="006E6F75"/>
    <w:rsid w:val="006E6FF1"/>
    <w:rsid w:val="006E7E68"/>
    <w:rsid w:val="006F03FF"/>
    <w:rsid w:val="006F073C"/>
    <w:rsid w:val="006F08A2"/>
    <w:rsid w:val="006F0F59"/>
    <w:rsid w:val="006F2757"/>
    <w:rsid w:val="006F2F9D"/>
    <w:rsid w:val="006F4274"/>
    <w:rsid w:val="006F496F"/>
    <w:rsid w:val="006F4B79"/>
    <w:rsid w:val="006F5542"/>
    <w:rsid w:val="006F566E"/>
    <w:rsid w:val="006F79D1"/>
    <w:rsid w:val="007015F4"/>
    <w:rsid w:val="007038CF"/>
    <w:rsid w:val="00705358"/>
    <w:rsid w:val="0070678E"/>
    <w:rsid w:val="00706B6F"/>
    <w:rsid w:val="00706F24"/>
    <w:rsid w:val="007079EA"/>
    <w:rsid w:val="00711299"/>
    <w:rsid w:val="007113C0"/>
    <w:rsid w:val="00711D12"/>
    <w:rsid w:val="00712138"/>
    <w:rsid w:val="00712FFD"/>
    <w:rsid w:val="007130C0"/>
    <w:rsid w:val="007138A1"/>
    <w:rsid w:val="00715360"/>
    <w:rsid w:val="00716ECC"/>
    <w:rsid w:val="00720B91"/>
    <w:rsid w:val="00720DF6"/>
    <w:rsid w:val="007211E1"/>
    <w:rsid w:val="007220DE"/>
    <w:rsid w:val="0072264A"/>
    <w:rsid w:val="00723528"/>
    <w:rsid w:val="00724976"/>
    <w:rsid w:val="00726A47"/>
    <w:rsid w:val="00726EEB"/>
    <w:rsid w:val="007315E0"/>
    <w:rsid w:val="00731628"/>
    <w:rsid w:val="00731863"/>
    <w:rsid w:val="00732BF3"/>
    <w:rsid w:val="00734020"/>
    <w:rsid w:val="00734515"/>
    <w:rsid w:val="00734825"/>
    <w:rsid w:val="0073551E"/>
    <w:rsid w:val="007355C4"/>
    <w:rsid w:val="007366B5"/>
    <w:rsid w:val="007366BB"/>
    <w:rsid w:val="00737226"/>
    <w:rsid w:val="007376C8"/>
    <w:rsid w:val="00737BEE"/>
    <w:rsid w:val="00741093"/>
    <w:rsid w:val="00742173"/>
    <w:rsid w:val="007423BF"/>
    <w:rsid w:val="007427AB"/>
    <w:rsid w:val="00742960"/>
    <w:rsid w:val="007430CB"/>
    <w:rsid w:val="0074332F"/>
    <w:rsid w:val="00743ADD"/>
    <w:rsid w:val="0074430A"/>
    <w:rsid w:val="007445A5"/>
    <w:rsid w:val="00744850"/>
    <w:rsid w:val="00745B3C"/>
    <w:rsid w:val="00747624"/>
    <w:rsid w:val="00750847"/>
    <w:rsid w:val="00752CF9"/>
    <w:rsid w:val="00752E51"/>
    <w:rsid w:val="00754062"/>
    <w:rsid w:val="00754C2F"/>
    <w:rsid w:val="00754D26"/>
    <w:rsid w:val="00755B67"/>
    <w:rsid w:val="0075741F"/>
    <w:rsid w:val="00757AB4"/>
    <w:rsid w:val="0076215E"/>
    <w:rsid w:val="0076400F"/>
    <w:rsid w:val="00765620"/>
    <w:rsid w:val="0076598C"/>
    <w:rsid w:val="00765E63"/>
    <w:rsid w:val="0076662A"/>
    <w:rsid w:val="0076677E"/>
    <w:rsid w:val="00770A39"/>
    <w:rsid w:val="00771663"/>
    <w:rsid w:val="00771B8D"/>
    <w:rsid w:val="00771F11"/>
    <w:rsid w:val="00772D15"/>
    <w:rsid w:val="00773480"/>
    <w:rsid w:val="00773A4F"/>
    <w:rsid w:val="00773C2E"/>
    <w:rsid w:val="007745DF"/>
    <w:rsid w:val="00774DDC"/>
    <w:rsid w:val="00775FE8"/>
    <w:rsid w:val="00777013"/>
    <w:rsid w:val="00777F8E"/>
    <w:rsid w:val="007800E5"/>
    <w:rsid w:val="00780182"/>
    <w:rsid w:val="00780C3F"/>
    <w:rsid w:val="00780C63"/>
    <w:rsid w:val="00780CAC"/>
    <w:rsid w:val="0078238A"/>
    <w:rsid w:val="0078239B"/>
    <w:rsid w:val="0078319E"/>
    <w:rsid w:val="0078344F"/>
    <w:rsid w:val="00785974"/>
    <w:rsid w:val="00785AAC"/>
    <w:rsid w:val="00785F18"/>
    <w:rsid w:val="00787AD3"/>
    <w:rsid w:val="00787C4E"/>
    <w:rsid w:val="0079017B"/>
    <w:rsid w:val="00790BB5"/>
    <w:rsid w:val="007920E7"/>
    <w:rsid w:val="007929C1"/>
    <w:rsid w:val="0079317A"/>
    <w:rsid w:val="00793F95"/>
    <w:rsid w:val="007942A8"/>
    <w:rsid w:val="00794EF5"/>
    <w:rsid w:val="00795325"/>
    <w:rsid w:val="00796165"/>
    <w:rsid w:val="00796859"/>
    <w:rsid w:val="00796A1E"/>
    <w:rsid w:val="00797086"/>
    <w:rsid w:val="0079733D"/>
    <w:rsid w:val="00797902"/>
    <w:rsid w:val="007A055F"/>
    <w:rsid w:val="007A2F56"/>
    <w:rsid w:val="007A3856"/>
    <w:rsid w:val="007A3DDA"/>
    <w:rsid w:val="007A4F12"/>
    <w:rsid w:val="007A57A0"/>
    <w:rsid w:val="007A69C6"/>
    <w:rsid w:val="007B04C9"/>
    <w:rsid w:val="007B0E72"/>
    <w:rsid w:val="007B13CB"/>
    <w:rsid w:val="007B20C4"/>
    <w:rsid w:val="007B233F"/>
    <w:rsid w:val="007B2579"/>
    <w:rsid w:val="007B33E6"/>
    <w:rsid w:val="007B443D"/>
    <w:rsid w:val="007B551B"/>
    <w:rsid w:val="007B5C23"/>
    <w:rsid w:val="007B6E77"/>
    <w:rsid w:val="007C0470"/>
    <w:rsid w:val="007C1C5A"/>
    <w:rsid w:val="007C23D7"/>
    <w:rsid w:val="007C2963"/>
    <w:rsid w:val="007C2A1E"/>
    <w:rsid w:val="007C3733"/>
    <w:rsid w:val="007C402E"/>
    <w:rsid w:val="007C49EF"/>
    <w:rsid w:val="007C597C"/>
    <w:rsid w:val="007C7041"/>
    <w:rsid w:val="007C726E"/>
    <w:rsid w:val="007D1408"/>
    <w:rsid w:val="007D2452"/>
    <w:rsid w:val="007D2C92"/>
    <w:rsid w:val="007D3231"/>
    <w:rsid w:val="007D330D"/>
    <w:rsid w:val="007D3B65"/>
    <w:rsid w:val="007D3FD5"/>
    <w:rsid w:val="007D41B1"/>
    <w:rsid w:val="007D4558"/>
    <w:rsid w:val="007D5429"/>
    <w:rsid w:val="007D73B2"/>
    <w:rsid w:val="007E001B"/>
    <w:rsid w:val="007E0DE0"/>
    <w:rsid w:val="007E1536"/>
    <w:rsid w:val="007E164C"/>
    <w:rsid w:val="007E1893"/>
    <w:rsid w:val="007E299F"/>
    <w:rsid w:val="007E35B4"/>
    <w:rsid w:val="007E40E7"/>
    <w:rsid w:val="007E5E67"/>
    <w:rsid w:val="007E7C6C"/>
    <w:rsid w:val="007F0B65"/>
    <w:rsid w:val="007F0D50"/>
    <w:rsid w:val="007F1144"/>
    <w:rsid w:val="007F3D02"/>
    <w:rsid w:val="007F41B7"/>
    <w:rsid w:val="007F4542"/>
    <w:rsid w:val="007F49C3"/>
    <w:rsid w:val="007F4E72"/>
    <w:rsid w:val="007F5B44"/>
    <w:rsid w:val="007F6AD9"/>
    <w:rsid w:val="007F6BA3"/>
    <w:rsid w:val="007F7890"/>
    <w:rsid w:val="007F7C69"/>
    <w:rsid w:val="00800517"/>
    <w:rsid w:val="0080297E"/>
    <w:rsid w:val="0080350D"/>
    <w:rsid w:val="00803642"/>
    <w:rsid w:val="00803E51"/>
    <w:rsid w:val="00804E84"/>
    <w:rsid w:val="0080536B"/>
    <w:rsid w:val="0080539F"/>
    <w:rsid w:val="008055BA"/>
    <w:rsid w:val="008057C0"/>
    <w:rsid w:val="00805E56"/>
    <w:rsid w:val="008061B1"/>
    <w:rsid w:val="008140D7"/>
    <w:rsid w:val="0081493F"/>
    <w:rsid w:val="00815135"/>
    <w:rsid w:val="008158B4"/>
    <w:rsid w:val="008165CD"/>
    <w:rsid w:val="008212A0"/>
    <w:rsid w:val="00822670"/>
    <w:rsid w:val="00822EBC"/>
    <w:rsid w:val="00823218"/>
    <w:rsid w:val="008237C7"/>
    <w:rsid w:val="00823BF6"/>
    <w:rsid w:val="00824517"/>
    <w:rsid w:val="008249D0"/>
    <w:rsid w:val="00826746"/>
    <w:rsid w:val="0082692A"/>
    <w:rsid w:val="00827714"/>
    <w:rsid w:val="008277E2"/>
    <w:rsid w:val="00830E7E"/>
    <w:rsid w:val="00830FEB"/>
    <w:rsid w:val="0083297E"/>
    <w:rsid w:val="00833358"/>
    <w:rsid w:val="008343A7"/>
    <w:rsid w:val="0083476A"/>
    <w:rsid w:val="00835139"/>
    <w:rsid w:val="00835577"/>
    <w:rsid w:val="008357E2"/>
    <w:rsid w:val="00835834"/>
    <w:rsid w:val="00842FE5"/>
    <w:rsid w:val="008436E1"/>
    <w:rsid w:val="00844265"/>
    <w:rsid w:val="0084607E"/>
    <w:rsid w:val="008466A5"/>
    <w:rsid w:val="008468A1"/>
    <w:rsid w:val="008468CB"/>
    <w:rsid w:val="00846B3E"/>
    <w:rsid w:val="00847855"/>
    <w:rsid w:val="00847F69"/>
    <w:rsid w:val="00851A8A"/>
    <w:rsid w:val="00851F21"/>
    <w:rsid w:val="00853FE9"/>
    <w:rsid w:val="00854965"/>
    <w:rsid w:val="00854CE4"/>
    <w:rsid w:val="00854F0F"/>
    <w:rsid w:val="00854F16"/>
    <w:rsid w:val="00854FE7"/>
    <w:rsid w:val="00856CD0"/>
    <w:rsid w:val="00860E84"/>
    <w:rsid w:val="008617F5"/>
    <w:rsid w:val="00862F6E"/>
    <w:rsid w:val="00863DB6"/>
    <w:rsid w:val="00864F07"/>
    <w:rsid w:val="00864F14"/>
    <w:rsid w:val="0086593B"/>
    <w:rsid w:val="00866199"/>
    <w:rsid w:val="008668F3"/>
    <w:rsid w:val="00866ED3"/>
    <w:rsid w:val="008672DE"/>
    <w:rsid w:val="008673A4"/>
    <w:rsid w:val="00870979"/>
    <w:rsid w:val="0087101F"/>
    <w:rsid w:val="00871080"/>
    <w:rsid w:val="00871361"/>
    <w:rsid w:val="008735DC"/>
    <w:rsid w:val="00875110"/>
    <w:rsid w:val="00876584"/>
    <w:rsid w:val="008766E4"/>
    <w:rsid w:val="00876B2F"/>
    <w:rsid w:val="00877512"/>
    <w:rsid w:val="00877822"/>
    <w:rsid w:val="00880440"/>
    <w:rsid w:val="0088069A"/>
    <w:rsid w:val="008812B1"/>
    <w:rsid w:val="008815C5"/>
    <w:rsid w:val="008818FF"/>
    <w:rsid w:val="00881F30"/>
    <w:rsid w:val="00883A87"/>
    <w:rsid w:val="00885903"/>
    <w:rsid w:val="008863A0"/>
    <w:rsid w:val="00886780"/>
    <w:rsid w:val="00887ED3"/>
    <w:rsid w:val="00890FD5"/>
    <w:rsid w:val="008915F1"/>
    <w:rsid w:val="008921CC"/>
    <w:rsid w:val="00892C2B"/>
    <w:rsid w:val="008939B3"/>
    <w:rsid w:val="00894B41"/>
    <w:rsid w:val="00894C5F"/>
    <w:rsid w:val="0089604C"/>
    <w:rsid w:val="00896BAA"/>
    <w:rsid w:val="00897085"/>
    <w:rsid w:val="008A055D"/>
    <w:rsid w:val="008A0A42"/>
    <w:rsid w:val="008A0B2D"/>
    <w:rsid w:val="008A1AB8"/>
    <w:rsid w:val="008A1E59"/>
    <w:rsid w:val="008A2496"/>
    <w:rsid w:val="008A2855"/>
    <w:rsid w:val="008A2EDA"/>
    <w:rsid w:val="008A30D0"/>
    <w:rsid w:val="008A3850"/>
    <w:rsid w:val="008A3A3F"/>
    <w:rsid w:val="008A5089"/>
    <w:rsid w:val="008A52A6"/>
    <w:rsid w:val="008A641F"/>
    <w:rsid w:val="008A6E3D"/>
    <w:rsid w:val="008A75E0"/>
    <w:rsid w:val="008A77E4"/>
    <w:rsid w:val="008A78A2"/>
    <w:rsid w:val="008B02BD"/>
    <w:rsid w:val="008B0CD2"/>
    <w:rsid w:val="008B0CF7"/>
    <w:rsid w:val="008B17F6"/>
    <w:rsid w:val="008B20C4"/>
    <w:rsid w:val="008B2196"/>
    <w:rsid w:val="008B2C4B"/>
    <w:rsid w:val="008B373F"/>
    <w:rsid w:val="008B4E89"/>
    <w:rsid w:val="008B6AFF"/>
    <w:rsid w:val="008B6CC0"/>
    <w:rsid w:val="008B7256"/>
    <w:rsid w:val="008B794E"/>
    <w:rsid w:val="008C229B"/>
    <w:rsid w:val="008C42B5"/>
    <w:rsid w:val="008C4B34"/>
    <w:rsid w:val="008C5FA0"/>
    <w:rsid w:val="008C7362"/>
    <w:rsid w:val="008C7A07"/>
    <w:rsid w:val="008D0012"/>
    <w:rsid w:val="008D02D5"/>
    <w:rsid w:val="008D0F70"/>
    <w:rsid w:val="008D1335"/>
    <w:rsid w:val="008D13B7"/>
    <w:rsid w:val="008D23D9"/>
    <w:rsid w:val="008D3CB9"/>
    <w:rsid w:val="008D3EAE"/>
    <w:rsid w:val="008D4742"/>
    <w:rsid w:val="008D4965"/>
    <w:rsid w:val="008D522C"/>
    <w:rsid w:val="008D5502"/>
    <w:rsid w:val="008D58BD"/>
    <w:rsid w:val="008E0155"/>
    <w:rsid w:val="008E331B"/>
    <w:rsid w:val="008E338B"/>
    <w:rsid w:val="008E3714"/>
    <w:rsid w:val="008E406A"/>
    <w:rsid w:val="008E536F"/>
    <w:rsid w:val="008E57B1"/>
    <w:rsid w:val="008E5AF6"/>
    <w:rsid w:val="008E5C8D"/>
    <w:rsid w:val="008E5E81"/>
    <w:rsid w:val="008E6559"/>
    <w:rsid w:val="008E6B52"/>
    <w:rsid w:val="008E6DBD"/>
    <w:rsid w:val="008E6DDC"/>
    <w:rsid w:val="008E701A"/>
    <w:rsid w:val="008F13CD"/>
    <w:rsid w:val="008F149F"/>
    <w:rsid w:val="008F165B"/>
    <w:rsid w:val="008F192A"/>
    <w:rsid w:val="008F1EBD"/>
    <w:rsid w:val="008F4490"/>
    <w:rsid w:val="008F49D6"/>
    <w:rsid w:val="008F621F"/>
    <w:rsid w:val="008F7689"/>
    <w:rsid w:val="009020F9"/>
    <w:rsid w:val="00902E77"/>
    <w:rsid w:val="00903613"/>
    <w:rsid w:val="00903AD7"/>
    <w:rsid w:val="00906FC2"/>
    <w:rsid w:val="00907B23"/>
    <w:rsid w:val="00907E8C"/>
    <w:rsid w:val="00907F66"/>
    <w:rsid w:val="00907F9D"/>
    <w:rsid w:val="0091096F"/>
    <w:rsid w:val="0091194D"/>
    <w:rsid w:val="009132FE"/>
    <w:rsid w:val="00913904"/>
    <w:rsid w:val="00915A24"/>
    <w:rsid w:val="00915C71"/>
    <w:rsid w:val="00916B2C"/>
    <w:rsid w:val="0091739B"/>
    <w:rsid w:val="009205D4"/>
    <w:rsid w:val="0092063E"/>
    <w:rsid w:val="009210AD"/>
    <w:rsid w:val="00921780"/>
    <w:rsid w:val="0092198F"/>
    <w:rsid w:val="00921AF6"/>
    <w:rsid w:val="00921DD4"/>
    <w:rsid w:val="00922E23"/>
    <w:rsid w:val="0092480F"/>
    <w:rsid w:val="00924E3A"/>
    <w:rsid w:val="009260DC"/>
    <w:rsid w:val="0092618A"/>
    <w:rsid w:val="009264B2"/>
    <w:rsid w:val="00926893"/>
    <w:rsid w:val="00927A25"/>
    <w:rsid w:val="00927FC7"/>
    <w:rsid w:val="00932AF8"/>
    <w:rsid w:val="00934C52"/>
    <w:rsid w:val="00935C89"/>
    <w:rsid w:val="0093630A"/>
    <w:rsid w:val="009376BA"/>
    <w:rsid w:val="0094059E"/>
    <w:rsid w:val="00940E0A"/>
    <w:rsid w:val="00942651"/>
    <w:rsid w:val="00942D91"/>
    <w:rsid w:val="009438CF"/>
    <w:rsid w:val="00943FBB"/>
    <w:rsid w:val="009444DD"/>
    <w:rsid w:val="009448DB"/>
    <w:rsid w:val="00944988"/>
    <w:rsid w:val="00944F5A"/>
    <w:rsid w:val="00945022"/>
    <w:rsid w:val="00945B92"/>
    <w:rsid w:val="00945E96"/>
    <w:rsid w:val="00951527"/>
    <w:rsid w:val="009521B9"/>
    <w:rsid w:val="00952BF6"/>
    <w:rsid w:val="00952FC9"/>
    <w:rsid w:val="009535DF"/>
    <w:rsid w:val="00953A23"/>
    <w:rsid w:val="00954BC9"/>
    <w:rsid w:val="00954DBD"/>
    <w:rsid w:val="009555C8"/>
    <w:rsid w:val="0095719D"/>
    <w:rsid w:val="0095751F"/>
    <w:rsid w:val="00957A40"/>
    <w:rsid w:val="009630EC"/>
    <w:rsid w:val="00965672"/>
    <w:rsid w:val="00966A21"/>
    <w:rsid w:val="00966D78"/>
    <w:rsid w:val="009674E0"/>
    <w:rsid w:val="00971081"/>
    <w:rsid w:val="0097174E"/>
    <w:rsid w:val="00971E2C"/>
    <w:rsid w:val="00973D08"/>
    <w:rsid w:val="009740F8"/>
    <w:rsid w:val="00974150"/>
    <w:rsid w:val="00974E2C"/>
    <w:rsid w:val="00976246"/>
    <w:rsid w:val="009770FB"/>
    <w:rsid w:val="009779C7"/>
    <w:rsid w:val="00980A6D"/>
    <w:rsid w:val="00980D3F"/>
    <w:rsid w:val="00981132"/>
    <w:rsid w:val="00981434"/>
    <w:rsid w:val="009814C0"/>
    <w:rsid w:val="00981785"/>
    <w:rsid w:val="0098183E"/>
    <w:rsid w:val="00982132"/>
    <w:rsid w:val="00982306"/>
    <w:rsid w:val="00982C95"/>
    <w:rsid w:val="0098330E"/>
    <w:rsid w:val="00983A9D"/>
    <w:rsid w:val="0098468B"/>
    <w:rsid w:val="009847C9"/>
    <w:rsid w:val="00984D8A"/>
    <w:rsid w:val="00984E12"/>
    <w:rsid w:val="009870AC"/>
    <w:rsid w:val="009906A7"/>
    <w:rsid w:val="009915B8"/>
    <w:rsid w:val="0099173C"/>
    <w:rsid w:val="00992BB5"/>
    <w:rsid w:val="00993E11"/>
    <w:rsid w:val="00995BCA"/>
    <w:rsid w:val="009972B5"/>
    <w:rsid w:val="00997432"/>
    <w:rsid w:val="00997C6E"/>
    <w:rsid w:val="009A13E1"/>
    <w:rsid w:val="009A1EBB"/>
    <w:rsid w:val="009A218E"/>
    <w:rsid w:val="009A3382"/>
    <w:rsid w:val="009A3900"/>
    <w:rsid w:val="009A46CB"/>
    <w:rsid w:val="009A5041"/>
    <w:rsid w:val="009A5764"/>
    <w:rsid w:val="009A5D55"/>
    <w:rsid w:val="009A5ECB"/>
    <w:rsid w:val="009A611F"/>
    <w:rsid w:val="009A6E24"/>
    <w:rsid w:val="009B114B"/>
    <w:rsid w:val="009B13FC"/>
    <w:rsid w:val="009B1623"/>
    <w:rsid w:val="009B225C"/>
    <w:rsid w:val="009B2839"/>
    <w:rsid w:val="009B337D"/>
    <w:rsid w:val="009B3C3D"/>
    <w:rsid w:val="009B43D5"/>
    <w:rsid w:val="009B46F3"/>
    <w:rsid w:val="009B5DB3"/>
    <w:rsid w:val="009B63B3"/>
    <w:rsid w:val="009C0458"/>
    <w:rsid w:val="009C1657"/>
    <w:rsid w:val="009C25AC"/>
    <w:rsid w:val="009C29F3"/>
    <w:rsid w:val="009C2FD1"/>
    <w:rsid w:val="009C4AD5"/>
    <w:rsid w:val="009C531C"/>
    <w:rsid w:val="009C626D"/>
    <w:rsid w:val="009C7202"/>
    <w:rsid w:val="009D030F"/>
    <w:rsid w:val="009D0640"/>
    <w:rsid w:val="009D0B21"/>
    <w:rsid w:val="009D13E4"/>
    <w:rsid w:val="009D21A5"/>
    <w:rsid w:val="009D24DD"/>
    <w:rsid w:val="009D38A4"/>
    <w:rsid w:val="009D3FC9"/>
    <w:rsid w:val="009D44ED"/>
    <w:rsid w:val="009D454A"/>
    <w:rsid w:val="009D460A"/>
    <w:rsid w:val="009D4692"/>
    <w:rsid w:val="009D4D37"/>
    <w:rsid w:val="009D4DA0"/>
    <w:rsid w:val="009D4F79"/>
    <w:rsid w:val="009D5547"/>
    <w:rsid w:val="009D55A0"/>
    <w:rsid w:val="009D5C32"/>
    <w:rsid w:val="009D5E93"/>
    <w:rsid w:val="009D5F62"/>
    <w:rsid w:val="009D7129"/>
    <w:rsid w:val="009D78B3"/>
    <w:rsid w:val="009D79EA"/>
    <w:rsid w:val="009D7B4D"/>
    <w:rsid w:val="009D7BB4"/>
    <w:rsid w:val="009E0A1A"/>
    <w:rsid w:val="009E0BB0"/>
    <w:rsid w:val="009E1269"/>
    <w:rsid w:val="009E1A07"/>
    <w:rsid w:val="009E1C49"/>
    <w:rsid w:val="009E2301"/>
    <w:rsid w:val="009E35DC"/>
    <w:rsid w:val="009E4DE0"/>
    <w:rsid w:val="009E5690"/>
    <w:rsid w:val="009E5FA1"/>
    <w:rsid w:val="009E653B"/>
    <w:rsid w:val="009E6731"/>
    <w:rsid w:val="009E6BC1"/>
    <w:rsid w:val="009E7831"/>
    <w:rsid w:val="009F11D7"/>
    <w:rsid w:val="009F13BF"/>
    <w:rsid w:val="009F3203"/>
    <w:rsid w:val="009F3690"/>
    <w:rsid w:val="009F49CC"/>
    <w:rsid w:val="009F7B60"/>
    <w:rsid w:val="009F7D7B"/>
    <w:rsid w:val="00A010B0"/>
    <w:rsid w:val="00A0138A"/>
    <w:rsid w:val="00A0152D"/>
    <w:rsid w:val="00A023CE"/>
    <w:rsid w:val="00A02B08"/>
    <w:rsid w:val="00A0353F"/>
    <w:rsid w:val="00A04551"/>
    <w:rsid w:val="00A047B9"/>
    <w:rsid w:val="00A05840"/>
    <w:rsid w:val="00A07583"/>
    <w:rsid w:val="00A102F1"/>
    <w:rsid w:val="00A1070C"/>
    <w:rsid w:val="00A10A48"/>
    <w:rsid w:val="00A11E08"/>
    <w:rsid w:val="00A12702"/>
    <w:rsid w:val="00A12A0A"/>
    <w:rsid w:val="00A12C74"/>
    <w:rsid w:val="00A1338A"/>
    <w:rsid w:val="00A13E31"/>
    <w:rsid w:val="00A13EDC"/>
    <w:rsid w:val="00A151BF"/>
    <w:rsid w:val="00A1553F"/>
    <w:rsid w:val="00A16DA8"/>
    <w:rsid w:val="00A171E4"/>
    <w:rsid w:val="00A17863"/>
    <w:rsid w:val="00A17C3D"/>
    <w:rsid w:val="00A21AB2"/>
    <w:rsid w:val="00A21B15"/>
    <w:rsid w:val="00A24158"/>
    <w:rsid w:val="00A2473F"/>
    <w:rsid w:val="00A24F0C"/>
    <w:rsid w:val="00A250D9"/>
    <w:rsid w:val="00A25C78"/>
    <w:rsid w:val="00A26605"/>
    <w:rsid w:val="00A2709A"/>
    <w:rsid w:val="00A2729B"/>
    <w:rsid w:val="00A276C4"/>
    <w:rsid w:val="00A27D40"/>
    <w:rsid w:val="00A27EFA"/>
    <w:rsid w:val="00A3006A"/>
    <w:rsid w:val="00A3242E"/>
    <w:rsid w:val="00A3244F"/>
    <w:rsid w:val="00A32B2C"/>
    <w:rsid w:val="00A343C2"/>
    <w:rsid w:val="00A34647"/>
    <w:rsid w:val="00A37017"/>
    <w:rsid w:val="00A4067D"/>
    <w:rsid w:val="00A41055"/>
    <w:rsid w:val="00A41522"/>
    <w:rsid w:val="00A41D24"/>
    <w:rsid w:val="00A42075"/>
    <w:rsid w:val="00A422E1"/>
    <w:rsid w:val="00A422E8"/>
    <w:rsid w:val="00A431CB"/>
    <w:rsid w:val="00A44CE0"/>
    <w:rsid w:val="00A4551C"/>
    <w:rsid w:val="00A456CB"/>
    <w:rsid w:val="00A4584C"/>
    <w:rsid w:val="00A458A2"/>
    <w:rsid w:val="00A46C49"/>
    <w:rsid w:val="00A46EC4"/>
    <w:rsid w:val="00A4732E"/>
    <w:rsid w:val="00A5131E"/>
    <w:rsid w:val="00A5154D"/>
    <w:rsid w:val="00A51BD7"/>
    <w:rsid w:val="00A5275E"/>
    <w:rsid w:val="00A533BD"/>
    <w:rsid w:val="00A542E3"/>
    <w:rsid w:val="00A54B25"/>
    <w:rsid w:val="00A5621A"/>
    <w:rsid w:val="00A56927"/>
    <w:rsid w:val="00A570F8"/>
    <w:rsid w:val="00A5755D"/>
    <w:rsid w:val="00A60485"/>
    <w:rsid w:val="00A60F38"/>
    <w:rsid w:val="00A62A91"/>
    <w:rsid w:val="00A643B5"/>
    <w:rsid w:val="00A64538"/>
    <w:rsid w:val="00A64F18"/>
    <w:rsid w:val="00A65772"/>
    <w:rsid w:val="00A66D25"/>
    <w:rsid w:val="00A678F1"/>
    <w:rsid w:val="00A710C3"/>
    <w:rsid w:val="00A7146B"/>
    <w:rsid w:val="00A7147F"/>
    <w:rsid w:val="00A71B24"/>
    <w:rsid w:val="00A71C6D"/>
    <w:rsid w:val="00A7286E"/>
    <w:rsid w:val="00A7318C"/>
    <w:rsid w:val="00A73E5B"/>
    <w:rsid w:val="00A74520"/>
    <w:rsid w:val="00A754FF"/>
    <w:rsid w:val="00A80944"/>
    <w:rsid w:val="00A80BA3"/>
    <w:rsid w:val="00A80C41"/>
    <w:rsid w:val="00A8186A"/>
    <w:rsid w:val="00A8191B"/>
    <w:rsid w:val="00A81E57"/>
    <w:rsid w:val="00A825BE"/>
    <w:rsid w:val="00A82DF8"/>
    <w:rsid w:val="00A831E3"/>
    <w:rsid w:val="00A84C80"/>
    <w:rsid w:val="00A84DD8"/>
    <w:rsid w:val="00A84EEB"/>
    <w:rsid w:val="00A85367"/>
    <w:rsid w:val="00A85798"/>
    <w:rsid w:val="00A8636B"/>
    <w:rsid w:val="00A86B4B"/>
    <w:rsid w:val="00A86DE8"/>
    <w:rsid w:val="00A87204"/>
    <w:rsid w:val="00A90C0B"/>
    <w:rsid w:val="00A926CD"/>
    <w:rsid w:val="00A92A05"/>
    <w:rsid w:val="00A93004"/>
    <w:rsid w:val="00A93CDC"/>
    <w:rsid w:val="00A940C0"/>
    <w:rsid w:val="00A9433D"/>
    <w:rsid w:val="00A94E0D"/>
    <w:rsid w:val="00A94E5D"/>
    <w:rsid w:val="00A962E5"/>
    <w:rsid w:val="00A967D0"/>
    <w:rsid w:val="00A96801"/>
    <w:rsid w:val="00A96F96"/>
    <w:rsid w:val="00A971DA"/>
    <w:rsid w:val="00A971F8"/>
    <w:rsid w:val="00AA02CB"/>
    <w:rsid w:val="00AA02E2"/>
    <w:rsid w:val="00AA0974"/>
    <w:rsid w:val="00AA0E18"/>
    <w:rsid w:val="00AA2193"/>
    <w:rsid w:val="00AA2388"/>
    <w:rsid w:val="00AA3A66"/>
    <w:rsid w:val="00AA4820"/>
    <w:rsid w:val="00AA49B9"/>
    <w:rsid w:val="00AA4DD8"/>
    <w:rsid w:val="00AA5D14"/>
    <w:rsid w:val="00AA68F4"/>
    <w:rsid w:val="00AA7055"/>
    <w:rsid w:val="00AB08F1"/>
    <w:rsid w:val="00AB0C0C"/>
    <w:rsid w:val="00AB14E6"/>
    <w:rsid w:val="00AB235A"/>
    <w:rsid w:val="00AB32AD"/>
    <w:rsid w:val="00AB3BE5"/>
    <w:rsid w:val="00AB451C"/>
    <w:rsid w:val="00AB6383"/>
    <w:rsid w:val="00AB69C5"/>
    <w:rsid w:val="00AB7888"/>
    <w:rsid w:val="00AB7C64"/>
    <w:rsid w:val="00AC061F"/>
    <w:rsid w:val="00AC193F"/>
    <w:rsid w:val="00AC2330"/>
    <w:rsid w:val="00AC281F"/>
    <w:rsid w:val="00AC3150"/>
    <w:rsid w:val="00AC472A"/>
    <w:rsid w:val="00AC5B0D"/>
    <w:rsid w:val="00AC670F"/>
    <w:rsid w:val="00AC69D4"/>
    <w:rsid w:val="00AC69EC"/>
    <w:rsid w:val="00AC6C97"/>
    <w:rsid w:val="00AC6EF6"/>
    <w:rsid w:val="00AC72EA"/>
    <w:rsid w:val="00AC790A"/>
    <w:rsid w:val="00AC7929"/>
    <w:rsid w:val="00AD17FB"/>
    <w:rsid w:val="00AD212F"/>
    <w:rsid w:val="00AD2433"/>
    <w:rsid w:val="00AD24FA"/>
    <w:rsid w:val="00AD27E1"/>
    <w:rsid w:val="00AD30D0"/>
    <w:rsid w:val="00AD388A"/>
    <w:rsid w:val="00AD4148"/>
    <w:rsid w:val="00AD59B5"/>
    <w:rsid w:val="00AD6482"/>
    <w:rsid w:val="00AD64C2"/>
    <w:rsid w:val="00AD67A4"/>
    <w:rsid w:val="00AD69A0"/>
    <w:rsid w:val="00AD75A1"/>
    <w:rsid w:val="00AD7C89"/>
    <w:rsid w:val="00AE0F7D"/>
    <w:rsid w:val="00AE1917"/>
    <w:rsid w:val="00AE1CF2"/>
    <w:rsid w:val="00AE4106"/>
    <w:rsid w:val="00AE4170"/>
    <w:rsid w:val="00AE4438"/>
    <w:rsid w:val="00AE4459"/>
    <w:rsid w:val="00AE4559"/>
    <w:rsid w:val="00AE4F11"/>
    <w:rsid w:val="00AE6D6A"/>
    <w:rsid w:val="00AF0762"/>
    <w:rsid w:val="00AF207E"/>
    <w:rsid w:val="00AF257A"/>
    <w:rsid w:val="00AF2C95"/>
    <w:rsid w:val="00AF32AE"/>
    <w:rsid w:val="00AF35DD"/>
    <w:rsid w:val="00AF3627"/>
    <w:rsid w:val="00AF3C39"/>
    <w:rsid w:val="00AF554E"/>
    <w:rsid w:val="00AF6AFF"/>
    <w:rsid w:val="00B0054A"/>
    <w:rsid w:val="00B020DA"/>
    <w:rsid w:val="00B02484"/>
    <w:rsid w:val="00B027BA"/>
    <w:rsid w:val="00B03B9A"/>
    <w:rsid w:val="00B03BC5"/>
    <w:rsid w:val="00B03E1C"/>
    <w:rsid w:val="00B0408C"/>
    <w:rsid w:val="00B049F6"/>
    <w:rsid w:val="00B05219"/>
    <w:rsid w:val="00B06789"/>
    <w:rsid w:val="00B069ED"/>
    <w:rsid w:val="00B070DC"/>
    <w:rsid w:val="00B07CE8"/>
    <w:rsid w:val="00B108FF"/>
    <w:rsid w:val="00B1228B"/>
    <w:rsid w:val="00B1258D"/>
    <w:rsid w:val="00B140E0"/>
    <w:rsid w:val="00B159BB"/>
    <w:rsid w:val="00B15EEF"/>
    <w:rsid w:val="00B166D7"/>
    <w:rsid w:val="00B16D68"/>
    <w:rsid w:val="00B17159"/>
    <w:rsid w:val="00B17511"/>
    <w:rsid w:val="00B20224"/>
    <w:rsid w:val="00B210B3"/>
    <w:rsid w:val="00B21152"/>
    <w:rsid w:val="00B21EAF"/>
    <w:rsid w:val="00B22D32"/>
    <w:rsid w:val="00B22F73"/>
    <w:rsid w:val="00B2522D"/>
    <w:rsid w:val="00B2533C"/>
    <w:rsid w:val="00B26DA1"/>
    <w:rsid w:val="00B26EC5"/>
    <w:rsid w:val="00B27CF4"/>
    <w:rsid w:val="00B3017C"/>
    <w:rsid w:val="00B304F5"/>
    <w:rsid w:val="00B30E25"/>
    <w:rsid w:val="00B31619"/>
    <w:rsid w:val="00B32645"/>
    <w:rsid w:val="00B33C8F"/>
    <w:rsid w:val="00B342B0"/>
    <w:rsid w:val="00B367C7"/>
    <w:rsid w:val="00B36958"/>
    <w:rsid w:val="00B369EA"/>
    <w:rsid w:val="00B3760F"/>
    <w:rsid w:val="00B377FA"/>
    <w:rsid w:val="00B37ED1"/>
    <w:rsid w:val="00B400CF"/>
    <w:rsid w:val="00B40F9D"/>
    <w:rsid w:val="00B410C9"/>
    <w:rsid w:val="00B41451"/>
    <w:rsid w:val="00B417A9"/>
    <w:rsid w:val="00B422D2"/>
    <w:rsid w:val="00B42A63"/>
    <w:rsid w:val="00B435BF"/>
    <w:rsid w:val="00B437ED"/>
    <w:rsid w:val="00B43F3C"/>
    <w:rsid w:val="00B4401E"/>
    <w:rsid w:val="00B44042"/>
    <w:rsid w:val="00B44DC4"/>
    <w:rsid w:val="00B451A4"/>
    <w:rsid w:val="00B45874"/>
    <w:rsid w:val="00B45A54"/>
    <w:rsid w:val="00B46722"/>
    <w:rsid w:val="00B469D2"/>
    <w:rsid w:val="00B5254B"/>
    <w:rsid w:val="00B52666"/>
    <w:rsid w:val="00B53280"/>
    <w:rsid w:val="00B5607F"/>
    <w:rsid w:val="00B569BF"/>
    <w:rsid w:val="00B569DF"/>
    <w:rsid w:val="00B57505"/>
    <w:rsid w:val="00B57B33"/>
    <w:rsid w:val="00B617DA"/>
    <w:rsid w:val="00B62D05"/>
    <w:rsid w:val="00B64304"/>
    <w:rsid w:val="00B64AD5"/>
    <w:rsid w:val="00B65298"/>
    <w:rsid w:val="00B6536D"/>
    <w:rsid w:val="00B65C0E"/>
    <w:rsid w:val="00B66D59"/>
    <w:rsid w:val="00B67D79"/>
    <w:rsid w:val="00B71F1B"/>
    <w:rsid w:val="00B72476"/>
    <w:rsid w:val="00B72AFA"/>
    <w:rsid w:val="00B731E0"/>
    <w:rsid w:val="00B73267"/>
    <w:rsid w:val="00B741A6"/>
    <w:rsid w:val="00B74260"/>
    <w:rsid w:val="00B76835"/>
    <w:rsid w:val="00B76A4B"/>
    <w:rsid w:val="00B800DB"/>
    <w:rsid w:val="00B805CA"/>
    <w:rsid w:val="00B80B3A"/>
    <w:rsid w:val="00B80C8A"/>
    <w:rsid w:val="00B8168D"/>
    <w:rsid w:val="00B81C98"/>
    <w:rsid w:val="00B8295F"/>
    <w:rsid w:val="00B85285"/>
    <w:rsid w:val="00B85427"/>
    <w:rsid w:val="00B86C8A"/>
    <w:rsid w:val="00B87C3A"/>
    <w:rsid w:val="00B87E19"/>
    <w:rsid w:val="00B90578"/>
    <w:rsid w:val="00B90AF8"/>
    <w:rsid w:val="00B90B35"/>
    <w:rsid w:val="00B910B2"/>
    <w:rsid w:val="00B91E41"/>
    <w:rsid w:val="00B91E8B"/>
    <w:rsid w:val="00B925CF"/>
    <w:rsid w:val="00B9347B"/>
    <w:rsid w:val="00B95757"/>
    <w:rsid w:val="00B96431"/>
    <w:rsid w:val="00BA11D4"/>
    <w:rsid w:val="00BA1763"/>
    <w:rsid w:val="00BA4521"/>
    <w:rsid w:val="00BA4B9A"/>
    <w:rsid w:val="00BA4C29"/>
    <w:rsid w:val="00BA5ADC"/>
    <w:rsid w:val="00BA71AB"/>
    <w:rsid w:val="00BA7840"/>
    <w:rsid w:val="00BB042D"/>
    <w:rsid w:val="00BB08C2"/>
    <w:rsid w:val="00BB0AA0"/>
    <w:rsid w:val="00BB16CF"/>
    <w:rsid w:val="00BB1D88"/>
    <w:rsid w:val="00BB276A"/>
    <w:rsid w:val="00BB2997"/>
    <w:rsid w:val="00BB49DD"/>
    <w:rsid w:val="00BB7A3F"/>
    <w:rsid w:val="00BC05B7"/>
    <w:rsid w:val="00BC0930"/>
    <w:rsid w:val="00BC095D"/>
    <w:rsid w:val="00BC1C7E"/>
    <w:rsid w:val="00BC1F9E"/>
    <w:rsid w:val="00BC218B"/>
    <w:rsid w:val="00BC2FE6"/>
    <w:rsid w:val="00BC368C"/>
    <w:rsid w:val="00BC395D"/>
    <w:rsid w:val="00BC47BE"/>
    <w:rsid w:val="00BC50B1"/>
    <w:rsid w:val="00BC5ACA"/>
    <w:rsid w:val="00BD1686"/>
    <w:rsid w:val="00BD1734"/>
    <w:rsid w:val="00BD1C19"/>
    <w:rsid w:val="00BD1C9D"/>
    <w:rsid w:val="00BD1D68"/>
    <w:rsid w:val="00BD2D4C"/>
    <w:rsid w:val="00BD3881"/>
    <w:rsid w:val="00BD3A3E"/>
    <w:rsid w:val="00BD3E43"/>
    <w:rsid w:val="00BD4B78"/>
    <w:rsid w:val="00BD4FFA"/>
    <w:rsid w:val="00BD5E5B"/>
    <w:rsid w:val="00BD64CC"/>
    <w:rsid w:val="00BD6B15"/>
    <w:rsid w:val="00BD7DFA"/>
    <w:rsid w:val="00BE066B"/>
    <w:rsid w:val="00BE120F"/>
    <w:rsid w:val="00BE1588"/>
    <w:rsid w:val="00BE25C5"/>
    <w:rsid w:val="00BE2AD1"/>
    <w:rsid w:val="00BE3018"/>
    <w:rsid w:val="00BE328D"/>
    <w:rsid w:val="00BE36EE"/>
    <w:rsid w:val="00BE50B6"/>
    <w:rsid w:val="00BE558F"/>
    <w:rsid w:val="00BE6C90"/>
    <w:rsid w:val="00BE702A"/>
    <w:rsid w:val="00BF0B83"/>
    <w:rsid w:val="00BF0B84"/>
    <w:rsid w:val="00BF187E"/>
    <w:rsid w:val="00BF2A57"/>
    <w:rsid w:val="00BF35B2"/>
    <w:rsid w:val="00BF44DD"/>
    <w:rsid w:val="00BF5635"/>
    <w:rsid w:val="00BF5D3F"/>
    <w:rsid w:val="00BF72A0"/>
    <w:rsid w:val="00C00F13"/>
    <w:rsid w:val="00C01103"/>
    <w:rsid w:val="00C01B13"/>
    <w:rsid w:val="00C01F15"/>
    <w:rsid w:val="00C02487"/>
    <w:rsid w:val="00C02BD8"/>
    <w:rsid w:val="00C02C5B"/>
    <w:rsid w:val="00C030E9"/>
    <w:rsid w:val="00C03132"/>
    <w:rsid w:val="00C03484"/>
    <w:rsid w:val="00C03773"/>
    <w:rsid w:val="00C03853"/>
    <w:rsid w:val="00C03AC7"/>
    <w:rsid w:val="00C0598A"/>
    <w:rsid w:val="00C0739A"/>
    <w:rsid w:val="00C07440"/>
    <w:rsid w:val="00C0755F"/>
    <w:rsid w:val="00C10105"/>
    <w:rsid w:val="00C10E29"/>
    <w:rsid w:val="00C11695"/>
    <w:rsid w:val="00C11742"/>
    <w:rsid w:val="00C1175E"/>
    <w:rsid w:val="00C11CFE"/>
    <w:rsid w:val="00C12E0C"/>
    <w:rsid w:val="00C1322C"/>
    <w:rsid w:val="00C13DA8"/>
    <w:rsid w:val="00C14662"/>
    <w:rsid w:val="00C146C7"/>
    <w:rsid w:val="00C15F17"/>
    <w:rsid w:val="00C15F36"/>
    <w:rsid w:val="00C17FF7"/>
    <w:rsid w:val="00C20CAB"/>
    <w:rsid w:val="00C21A02"/>
    <w:rsid w:val="00C239BE"/>
    <w:rsid w:val="00C24B23"/>
    <w:rsid w:val="00C24CAB"/>
    <w:rsid w:val="00C25700"/>
    <w:rsid w:val="00C25A25"/>
    <w:rsid w:val="00C263D3"/>
    <w:rsid w:val="00C26DC8"/>
    <w:rsid w:val="00C274E4"/>
    <w:rsid w:val="00C308BC"/>
    <w:rsid w:val="00C309A3"/>
    <w:rsid w:val="00C30A1A"/>
    <w:rsid w:val="00C339DE"/>
    <w:rsid w:val="00C33FC1"/>
    <w:rsid w:val="00C34522"/>
    <w:rsid w:val="00C40D2E"/>
    <w:rsid w:val="00C4118D"/>
    <w:rsid w:val="00C41566"/>
    <w:rsid w:val="00C4284D"/>
    <w:rsid w:val="00C43E06"/>
    <w:rsid w:val="00C43F6F"/>
    <w:rsid w:val="00C440F2"/>
    <w:rsid w:val="00C44393"/>
    <w:rsid w:val="00C4490F"/>
    <w:rsid w:val="00C44ECA"/>
    <w:rsid w:val="00C4585A"/>
    <w:rsid w:val="00C46311"/>
    <w:rsid w:val="00C465FF"/>
    <w:rsid w:val="00C46868"/>
    <w:rsid w:val="00C46B6E"/>
    <w:rsid w:val="00C5063B"/>
    <w:rsid w:val="00C50F75"/>
    <w:rsid w:val="00C5132B"/>
    <w:rsid w:val="00C518D6"/>
    <w:rsid w:val="00C51FBE"/>
    <w:rsid w:val="00C528A8"/>
    <w:rsid w:val="00C52D6B"/>
    <w:rsid w:val="00C54544"/>
    <w:rsid w:val="00C55334"/>
    <w:rsid w:val="00C56794"/>
    <w:rsid w:val="00C570C7"/>
    <w:rsid w:val="00C57AE9"/>
    <w:rsid w:val="00C607B8"/>
    <w:rsid w:val="00C60AA6"/>
    <w:rsid w:val="00C6139B"/>
    <w:rsid w:val="00C61F26"/>
    <w:rsid w:val="00C630D0"/>
    <w:rsid w:val="00C63174"/>
    <w:rsid w:val="00C64A1D"/>
    <w:rsid w:val="00C64D12"/>
    <w:rsid w:val="00C65DD0"/>
    <w:rsid w:val="00C66599"/>
    <w:rsid w:val="00C674A7"/>
    <w:rsid w:val="00C67B67"/>
    <w:rsid w:val="00C704AA"/>
    <w:rsid w:val="00C710EC"/>
    <w:rsid w:val="00C71396"/>
    <w:rsid w:val="00C72965"/>
    <w:rsid w:val="00C73AA1"/>
    <w:rsid w:val="00C73F14"/>
    <w:rsid w:val="00C7512A"/>
    <w:rsid w:val="00C75721"/>
    <w:rsid w:val="00C75927"/>
    <w:rsid w:val="00C777C9"/>
    <w:rsid w:val="00C77E92"/>
    <w:rsid w:val="00C80362"/>
    <w:rsid w:val="00C81234"/>
    <w:rsid w:val="00C813E4"/>
    <w:rsid w:val="00C82DEC"/>
    <w:rsid w:val="00C8449C"/>
    <w:rsid w:val="00C85767"/>
    <w:rsid w:val="00C859B7"/>
    <w:rsid w:val="00C85FBF"/>
    <w:rsid w:val="00C86270"/>
    <w:rsid w:val="00C87BB0"/>
    <w:rsid w:val="00C87BCF"/>
    <w:rsid w:val="00C87EB6"/>
    <w:rsid w:val="00C92B93"/>
    <w:rsid w:val="00C92F56"/>
    <w:rsid w:val="00C934B4"/>
    <w:rsid w:val="00C94117"/>
    <w:rsid w:val="00C968F8"/>
    <w:rsid w:val="00C9691D"/>
    <w:rsid w:val="00C97186"/>
    <w:rsid w:val="00CA01F3"/>
    <w:rsid w:val="00CA1403"/>
    <w:rsid w:val="00CA1634"/>
    <w:rsid w:val="00CA1768"/>
    <w:rsid w:val="00CA2335"/>
    <w:rsid w:val="00CA33B2"/>
    <w:rsid w:val="00CA4516"/>
    <w:rsid w:val="00CA5948"/>
    <w:rsid w:val="00CA65A7"/>
    <w:rsid w:val="00CA6E14"/>
    <w:rsid w:val="00CA77EB"/>
    <w:rsid w:val="00CB055C"/>
    <w:rsid w:val="00CB09AF"/>
    <w:rsid w:val="00CB0D7F"/>
    <w:rsid w:val="00CB0EC0"/>
    <w:rsid w:val="00CB14B7"/>
    <w:rsid w:val="00CB1C4C"/>
    <w:rsid w:val="00CB1C61"/>
    <w:rsid w:val="00CB1C80"/>
    <w:rsid w:val="00CB1E75"/>
    <w:rsid w:val="00CB291A"/>
    <w:rsid w:val="00CB3075"/>
    <w:rsid w:val="00CB373F"/>
    <w:rsid w:val="00CB52DF"/>
    <w:rsid w:val="00CB59B1"/>
    <w:rsid w:val="00CB5FA5"/>
    <w:rsid w:val="00CB723C"/>
    <w:rsid w:val="00CC0701"/>
    <w:rsid w:val="00CC2738"/>
    <w:rsid w:val="00CC4016"/>
    <w:rsid w:val="00CC5EDC"/>
    <w:rsid w:val="00CC6FC6"/>
    <w:rsid w:val="00CC7A4F"/>
    <w:rsid w:val="00CD0121"/>
    <w:rsid w:val="00CD0AA6"/>
    <w:rsid w:val="00CD0AAE"/>
    <w:rsid w:val="00CD0E3C"/>
    <w:rsid w:val="00CD1AE8"/>
    <w:rsid w:val="00CD1F4D"/>
    <w:rsid w:val="00CD1FA6"/>
    <w:rsid w:val="00CD2428"/>
    <w:rsid w:val="00CD34D2"/>
    <w:rsid w:val="00CD4149"/>
    <w:rsid w:val="00CD41D8"/>
    <w:rsid w:val="00CD41F0"/>
    <w:rsid w:val="00CD4499"/>
    <w:rsid w:val="00CD53B0"/>
    <w:rsid w:val="00CE05FB"/>
    <w:rsid w:val="00CE2C21"/>
    <w:rsid w:val="00CE2C82"/>
    <w:rsid w:val="00CE337E"/>
    <w:rsid w:val="00CE4149"/>
    <w:rsid w:val="00CE4335"/>
    <w:rsid w:val="00CE53D3"/>
    <w:rsid w:val="00CE5527"/>
    <w:rsid w:val="00CE571A"/>
    <w:rsid w:val="00CE7B04"/>
    <w:rsid w:val="00CE7EEB"/>
    <w:rsid w:val="00CF012B"/>
    <w:rsid w:val="00CF023C"/>
    <w:rsid w:val="00CF0340"/>
    <w:rsid w:val="00CF13E3"/>
    <w:rsid w:val="00CF413F"/>
    <w:rsid w:val="00CF43DD"/>
    <w:rsid w:val="00CF484E"/>
    <w:rsid w:val="00CF5809"/>
    <w:rsid w:val="00CF60D5"/>
    <w:rsid w:val="00CF61AC"/>
    <w:rsid w:val="00CF6B81"/>
    <w:rsid w:val="00D00003"/>
    <w:rsid w:val="00D0233F"/>
    <w:rsid w:val="00D027D5"/>
    <w:rsid w:val="00D028CE"/>
    <w:rsid w:val="00D02B4E"/>
    <w:rsid w:val="00D0399C"/>
    <w:rsid w:val="00D03AB0"/>
    <w:rsid w:val="00D03C0F"/>
    <w:rsid w:val="00D042FA"/>
    <w:rsid w:val="00D046E3"/>
    <w:rsid w:val="00D05417"/>
    <w:rsid w:val="00D07728"/>
    <w:rsid w:val="00D103AC"/>
    <w:rsid w:val="00D10B38"/>
    <w:rsid w:val="00D1149B"/>
    <w:rsid w:val="00D124DC"/>
    <w:rsid w:val="00D1391A"/>
    <w:rsid w:val="00D13ABE"/>
    <w:rsid w:val="00D13B5D"/>
    <w:rsid w:val="00D14902"/>
    <w:rsid w:val="00D14EC3"/>
    <w:rsid w:val="00D16032"/>
    <w:rsid w:val="00D1624B"/>
    <w:rsid w:val="00D16518"/>
    <w:rsid w:val="00D1664F"/>
    <w:rsid w:val="00D16B84"/>
    <w:rsid w:val="00D16EFD"/>
    <w:rsid w:val="00D1776F"/>
    <w:rsid w:val="00D206CF"/>
    <w:rsid w:val="00D21EDD"/>
    <w:rsid w:val="00D22CD7"/>
    <w:rsid w:val="00D23A9C"/>
    <w:rsid w:val="00D24B73"/>
    <w:rsid w:val="00D25D80"/>
    <w:rsid w:val="00D2619A"/>
    <w:rsid w:val="00D26D5E"/>
    <w:rsid w:val="00D276F2"/>
    <w:rsid w:val="00D309CC"/>
    <w:rsid w:val="00D30D63"/>
    <w:rsid w:val="00D31BDD"/>
    <w:rsid w:val="00D327BB"/>
    <w:rsid w:val="00D32916"/>
    <w:rsid w:val="00D3301A"/>
    <w:rsid w:val="00D33F82"/>
    <w:rsid w:val="00D3450B"/>
    <w:rsid w:val="00D36AFF"/>
    <w:rsid w:val="00D36CDF"/>
    <w:rsid w:val="00D37062"/>
    <w:rsid w:val="00D3712D"/>
    <w:rsid w:val="00D40DC0"/>
    <w:rsid w:val="00D43CF6"/>
    <w:rsid w:val="00D44474"/>
    <w:rsid w:val="00D44E97"/>
    <w:rsid w:val="00D4513B"/>
    <w:rsid w:val="00D454BB"/>
    <w:rsid w:val="00D456E5"/>
    <w:rsid w:val="00D4602D"/>
    <w:rsid w:val="00D46EEF"/>
    <w:rsid w:val="00D508EA"/>
    <w:rsid w:val="00D5126C"/>
    <w:rsid w:val="00D51DBB"/>
    <w:rsid w:val="00D5291C"/>
    <w:rsid w:val="00D53127"/>
    <w:rsid w:val="00D53B7E"/>
    <w:rsid w:val="00D543ED"/>
    <w:rsid w:val="00D558C5"/>
    <w:rsid w:val="00D62AB3"/>
    <w:rsid w:val="00D63541"/>
    <w:rsid w:val="00D6399E"/>
    <w:rsid w:val="00D64F64"/>
    <w:rsid w:val="00D6613E"/>
    <w:rsid w:val="00D671F7"/>
    <w:rsid w:val="00D67952"/>
    <w:rsid w:val="00D717DD"/>
    <w:rsid w:val="00D748C6"/>
    <w:rsid w:val="00D7648D"/>
    <w:rsid w:val="00D77998"/>
    <w:rsid w:val="00D806FC"/>
    <w:rsid w:val="00D8154D"/>
    <w:rsid w:val="00D81BF1"/>
    <w:rsid w:val="00D8298E"/>
    <w:rsid w:val="00D866F6"/>
    <w:rsid w:val="00D8733E"/>
    <w:rsid w:val="00D902C4"/>
    <w:rsid w:val="00D90CE3"/>
    <w:rsid w:val="00D9214C"/>
    <w:rsid w:val="00D92CC9"/>
    <w:rsid w:val="00D9567B"/>
    <w:rsid w:val="00D958B8"/>
    <w:rsid w:val="00D96034"/>
    <w:rsid w:val="00D9608B"/>
    <w:rsid w:val="00D9755D"/>
    <w:rsid w:val="00DA05BA"/>
    <w:rsid w:val="00DA1A02"/>
    <w:rsid w:val="00DA270F"/>
    <w:rsid w:val="00DA2E11"/>
    <w:rsid w:val="00DA381E"/>
    <w:rsid w:val="00DA3B1F"/>
    <w:rsid w:val="00DA3EFE"/>
    <w:rsid w:val="00DA4A27"/>
    <w:rsid w:val="00DA709B"/>
    <w:rsid w:val="00DB00C9"/>
    <w:rsid w:val="00DB04C8"/>
    <w:rsid w:val="00DB0622"/>
    <w:rsid w:val="00DB0649"/>
    <w:rsid w:val="00DB0A01"/>
    <w:rsid w:val="00DB0C56"/>
    <w:rsid w:val="00DB22E6"/>
    <w:rsid w:val="00DB29B4"/>
    <w:rsid w:val="00DB43B2"/>
    <w:rsid w:val="00DB47C0"/>
    <w:rsid w:val="00DB4B96"/>
    <w:rsid w:val="00DB4BBB"/>
    <w:rsid w:val="00DB52FA"/>
    <w:rsid w:val="00DB560D"/>
    <w:rsid w:val="00DB5B51"/>
    <w:rsid w:val="00DB659F"/>
    <w:rsid w:val="00DB73D4"/>
    <w:rsid w:val="00DB7DBA"/>
    <w:rsid w:val="00DC0FC5"/>
    <w:rsid w:val="00DC1A27"/>
    <w:rsid w:val="00DC1A35"/>
    <w:rsid w:val="00DC242F"/>
    <w:rsid w:val="00DC38B6"/>
    <w:rsid w:val="00DC3A42"/>
    <w:rsid w:val="00DC3B77"/>
    <w:rsid w:val="00DC3EE0"/>
    <w:rsid w:val="00DC4917"/>
    <w:rsid w:val="00DC4F4C"/>
    <w:rsid w:val="00DC5318"/>
    <w:rsid w:val="00DC5564"/>
    <w:rsid w:val="00DC68AF"/>
    <w:rsid w:val="00DC7458"/>
    <w:rsid w:val="00DC7D77"/>
    <w:rsid w:val="00DD09EC"/>
    <w:rsid w:val="00DD0E45"/>
    <w:rsid w:val="00DD181D"/>
    <w:rsid w:val="00DD1C35"/>
    <w:rsid w:val="00DD3AC6"/>
    <w:rsid w:val="00DD5C39"/>
    <w:rsid w:val="00DD6ACE"/>
    <w:rsid w:val="00DD7D55"/>
    <w:rsid w:val="00DD7DB1"/>
    <w:rsid w:val="00DE2734"/>
    <w:rsid w:val="00DE2EB6"/>
    <w:rsid w:val="00DE3F79"/>
    <w:rsid w:val="00DE45F4"/>
    <w:rsid w:val="00DE54CF"/>
    <w:rsid w:val="00DE56C3"/>
    <w:rsid w:val="00DE680D"/>
    <w:rsid w:val="00DE6CF0"/>
    <w:rsid w:val="00DE74FE"/>
    <w:rsid w:val="00DE7E3C"/>
    <w:rsid w:val="00DF0051"/>
    <w:rsid w:val="00DF0C13"/>
    <w:rsid w:val="00DF0F71"/>
    <w:rsid w:val="00DF11C6"/>
    <w:rsid w:val="00DF19FF"/>
    <w:rsid w:val="00DF1B21"/>
    <w:rsid w:val="00DF4549"/>
    <w:rsid w:val="00DF48F3"/>
    <w:rsid w:val="00DF635B"/>
    <w:rsid w:val="00DF6701"/>
    <w:rsid w:val="00DF7563"/>
    <w:rsid w:val="00E00BE4"/>
    <w:rsid w:val="00E00E95"/>
    <w:rsid w:val="00E0297C"/>
    <w:rsid w:val="00E02D55"/>
    <w:rsid w:val="00E03C11"/>
    <w:rsid w:val="00E03FD1"/>
    <w:rsid w:val="00E049C2"/>
    <w:rsid w:val="00E06169"/>
    <w:rsid w:val="00E073A9"/>
    <w:rsid w:val="00E12133"/>
    <w:rsid w:val="00E12571"/>
    <w:rsid w:val="00E13800"/>
    <w:rsid w:val="00E14031"/>
    <w:rsid w:val="00E14CDE"/>
    <w:rsid w:val="00E14E94"/>
    <w:rsid w:val="00E151FE"/>
    <w:rsid w:val="00E153CA"/>
    <w:rsid w:val="00E212A6"/>
    <w:rsid w:val="00E224A2"/>
    <w:rsid w:val="00E23A02"/>
    <w:rsid w:val="00E245D0"/>
    <w:rsid w:val="00E24BFD"/>
    <w:rsid w:val="00E2537D"/>
    <w:rsid w:val="00E25FE7"/>
    <w:rsid w:val="00E27343"/>
    <w:rsid w:val="00E27E48"/>
    <w:rsid w:val="00E312A4"/>
    <w:rsid w:val="00E3166A"/>
    <w:rsid w:val="00E3360B"/>
    <w:rsid w:val="00E3454C"/>
    <w:rsid w:val="00E34795"/>
    <w:rsid w:val="00E34EEF"/>
    <w:rsid w:val="00E36767"/>
    <w:rsid w:val="00E36BFA"/>
    <w:rsid w:val="00E37FBC"/>
    <w:rsid w:val="00E40AE0"/>
    <w:rsid w:val="00E411A5"/>
    <w:rsid w:val="00E41F3E"/>
    <w:rsid w:val="00E42684"/>
    <w:rsid w:val="00E426D9"/>
    <w:rsid w:val="00E4359A"/>
    <w:rsid w:val="00E439C0"/>
    <w:rsid w:val="00E442A8"/>
    <w:rsid w:val="00E45498"/>
    <w:rsid w:val="00E45A3B"/>
    <w:rsid w:val="00E46373"/>
    <w:rsid w:val="00E46683"/>
    <w:rsid w:val="00E46CB3"/>
    <w:rsid w:val="00E47417"/>
    <w:rsid w:val="00E5014D"/>
    <w:rsid w:val="00E51281"/>
    <w:rsid w:val="00E51994"/>
    <w:rsid w:val="00E51C36"/>
    <w:rsid w:val="00E51E56"/>
    <w:rsid w:val="00E5367D"/>
    <w:rsid w:val="00E538AC"/>
    <w:rsid w:val="00E53EDD"/>
    <w:rsid w:val="00E54628"/>
    <w:rsid w:val="00E550C2"/>
    <w:rsid w:val="00E560D7"/>
    <w:rsid w:val="00E560E4"/>
    <w:rsid w:val="00E5628F"/>
    <w:rsid w:val="00E573A6"/>
    <w:rsid w:val="00E57797"/>
    <w:rsid w:val="00E579FB"/>
    <w:rsid w:val="00E60072"/>
    <w:rsid w:val="00E60655"/>
    <w:rsid w:val="00E6090D"/>
    <w:rsid w:val="00E612E5"/>
    <w:rsid w:val="00E61B01"/>
    <w:rsid w:val="00E63F72"/>
    <w:rsid w:val="00E64FD1"/>
    <w:rsid w:val="00E65324"/>
    <w:rsid w:val="00E65BB2"/>
    <w:rsid w:val="00E65BCF"/>
    <w:rsid w:val="00E65C6E"/>
    <w:rsid w:val="00E66BB5"/>
    <w:rsid w:val="00E6743F"/>
    <w:rsid w:val="00E6760A"/>
    <w:rsid w:val="00E70057"/>
    <w:rsid w:val="00E70323"/>
    <w:rsid w:val="00E71474"/>
    <w:rsid w:val="00E71727"/>
    <w:rsid w:val="00E721CA"/>
    <w:rsid w:val="00E7304D"/>
    <w:rsid w:val="00E73229"/>
    <w:rsid w:val="00E74758"/>
    <w:rsid w:val="00E75295"/>
    <w:rsid w:val="00E755D1"/>
    <w:rsid w:val="00E76216"/>
    <w:rsid w:val="00E801A9"/>
    <w:rsid w:val="00E82018"/>
    <w:rsid w:val="00E82AEE"/>
    <w:rsid w:val="00E840DD"/>
    <w:rsid w:val="00E8528A"/>
    <w:rsid w:val="00E854DC"/>
    <w:rsid w:val="00E85718"/>
    <w:rsid w:val="00E85CA6"/>
    <w:rsid w:val="00E86797"/>
    <w:rsid w:val="00E87138"/>
    <w:rsid w:val="00E8722C"/>
    <w:rsid w:val="00E87CDA"/>
    <w:rsid w:val="00E9262C"/>
    <w:rsid w:val="00E92E09"/>
    <w:rsid w:val="00E94DB8"/>
    <w:rsid w:val="00E94F89"/>
    <w:rsid w:val="00E969A0"/>
    <w:rsid w:val="00E96E8B"/>
    <w:rsid w:val="00E975C3"/>
    <w:rsid w:val="00EA013A"/>
    <w:rsid w:val="00EA0E34"/>
    <w:rsid w:val="00EA152B"/>
    <w:rsid w:val="00EA246E"/>
    <w:rsid w:val="00EA2D38"/>
    <w:rsid w:val="00EA591F"/>
    <w:rsid w:val="00EA642F"/>
    <w:rsid w:val="00EA6C9A"/>
    <w:rsid w:val="00EA6CF2"/>
    <w:rsid w:val="00EA749B"/>
    <w:rsid w:val="00EA7AE3"/>
    <w:rsid w:val="00EA7F1F"/>
    <w:rsid w:val="00EB26CE"/>
    <w:rsid w:val="00EB36FC"/>
    <w:rsid w:val="00EB4664"/>
    <w:rsid w:val="00EB49D8"/>
    <w:rsid w:val="00EB577E"/>
    <w:rsid w:val="00EB5861"/>
    <w:rsid w:val="00EB5E1D"/>
    <w:rsid w:val="00EB6163"/>
    <w:rsid w:val="00EB61E7"/>
    <w:rsid w:val="00EB62D9"/>
    <w:rsid w:val="00EB63B0"/>
    <w:rsid w:val="00EB64DC"/>
    <w:rsid w:val="00EB75DA"/>
    <w:rsid w:val="00EC0395"/>
    <w:rsid w:val="00EC251E"/>
    <w:rsid w:val="00EC2AF2"/>
    <w:rsid w:val="00EC2D88"/>
    <w:rsid w:val="00EC2E8B"/>
    <w:rsid w:val="00EC35B8"/>
    <w:rsid w:val="00EC487F"/>
    <w:rsid w:val="00EC5650"/>
    <w:rsid w:val="00ED0584"/>
    <w:rsid w:val="00ED0BD5"/>
    <w:rsid w:val="00ED115C"/>
    <w:rsid w:val="00ED12A6"/>
    <w:rsid w:val="00ED217E"/>
    <w:rsid w:val="00ED2DB3"/>
    <w:rsid w:val="00ED3C0D"/>
    <w:rsid w:val="00ED4DDA"/>
    <w:rsid w:val="00ED5486"/>
    <w:rsid w:val="00ED5B69"/>
    <w:rsid w:val="00ED6972"/>
    <w:rsid w:val="00ED7839"/>
    <w:rsid w:val="00ED78DA"/>
    <w:rsid w:val="00EE1765"/>
    <w:rsid w:val="00EE2E00"/>
    <w:rsid w:val="00EE3368"/>
    <w:rsid w:val="00EE3C0C"/>
    <w:rsid w:val="00EE4376"/>
    <w:rsid w:val="00EE5D6C"/>
    <w:rsid w:val="00EE6C56"/>
    <w:rsid w:val="00EE71A4"/>
    <w:rsid w:val="00EE7B55"/>
    <w:rsid w:val="00EF1E47"/>
    <w:rsid w:val="00EF2463"/>
    <w:rsid w:val="00EF591E"/>
    <w:rsid w:val="00EF5A5A"/>
    <w:rsid w:val="00EF7CAC"/>
    <w:rsid w:val="00F00AEE"/>
    <w:rsid w:val="00F02D8D"/>
    <w:rsid w:val="00F04989"/>
    <w:rsid w:val="00F04EDA"/>
    <w:rsid w:val="00F10B53"/>
    <w:rsid w:val="00F11B83"/>
    <w:rsid w:val="00F12B6A"/>
    <w:rsid w:val="00F12FBF"/>
    <w:rsid w:val="00F146F3"/>
    <w:rsid w:val="00F14A33"/>
    <w:rsid w:val="00F1600D"/>
    <w:rsid w:val="00F1683E"/>
    <w:rsid w:val="00F16A57"/>
    <w:rsid w:val="00F17222"/>
    <w:rsid w:val="00F17A02"/>
    <w:rsid w:val="00F215F8"/>
    <w:rsid w:val="00F22E95"/>
    <w:rsid w:val="00F23EA5"/>
    <w:rsid w:val="00F24291"/>
    <w:rsid w:val="00F25E16"/>
    <w:rsid w:val="00F2797C"/>
    <w:rsid w:val="00F27A38"/>
    <w:rsid w:val="00F27D37"/>
    <w:rsid w:val="00F30531"/>
    <w:rsid w:val="00F3104A"/>
    <w:rsid w:val="00F31917"/>
    <w:rsid w:val="00F319DB"/>
    <w:rsid w:val="00F33AC8"/>
    <w:rsid w:val="00F34917"/>
    <w:rsid w:val="00F34C91"/>
    <w:rsid w:val="00F35017"/>
    <w:rsid w:val="00F353BB"/>
    <w:rsid w:val="00F35F19"/>
    <w:rsid w:val="00F3623B"/>
    <w:rsid w:val="00F366BC"/>
    <w:rsid w:val="00F36CD2"/>
    <w:rsid w:val="00F3702E"/>
    <w:rsid w:val="00F37274"/>
    <w:rsid w:val="00F37F60"/>
    <w:rsid w:val="00F4144D"/>
    <w:rsid w:val="00F41CB4"/>
    <w:rsid w:val="00F41D26"/>
    <w:rsid w:val="00F432F8"/>
    <w:rsid w:val="00F4431D"/>
    <w:rsid w:val="00F44428"/>
    <w:rsid w:val="00F455CE"/>
    <w:rsid w:val="00F4591E"/>
    <w:rsid w:val="00F46319"/>
    <w:rsid w:val="00F467AA"/>
    <w:rsid w:val="00F467F9"/>
    <w:rsid w:val="00F50FFB"/>
    <w:rsid w:val="00F5259C"/>
    <w:rsid w:val="00F52B8C"/>
    <w:rsid w:val="00F533C6"/>
    <w:rsid w:val="00F538D0"/>
    <w:rsid w:val="00F53BDB"/>
    <w:rsid w:val="00F54544"/>
    <w:rsid w:val="00F54E5D"/>
    <w:rsid w:val="00F55ED3"/>
    <w:rsid w:val="00F5689D"/>
    <w:rsid w:val="00F57AC3"/>
    <w:rsid w:val="00F6200E"/>
    <w:rsid w:val="00F6363C"/>
    <w:rsid w:val="00F638FC"/>
    <w:rsid w:val="00F659F4"/>
    <w:rsid w:val="00F65DAE"/>
    <w:rsid w:val="00F67734"/>
    <w:rsid w:val="00F67FA4"/>
    <w:rsid w:val="00F7083B"/>
    <w:rsid w:val="00F70877"/>
    <w:rsid w:val="00F70DA7"/>
    <w:rsid w:val="00F71229"/>
    <w:rsid w:val="00F71E59"/>
    <w:rsid w:val="00F72A32"/>
    <w:rsid w:val="00F75A4A"/>
    <w:rsid w:val="00F75A90"/>
    <w:rsid w:val="00F7636B"/>
    <w:rsid w:val="00F77737"/>
    <w:rsid w:val="00F8055F"/>
    <w:rsid w:val="00F80C0D"/>
    <w:rsid w:val="00F8555E"/>
    <w:rsid w:val="00F85572"/>
    <w:rsid w:val="00F85CA0"/>
    <w:rsid w:val="00F90F09"/>
    <w:rsid w:val="00F91612"/>
    <w:rsid w:val="00F9458A"/>
    <w:rsid w:val="00F94877"/>
    <w:rsid w:val="00F94D5E"/>
    <w:rsid w:val="00F95465"/>
    <w:rsid w:val="00F95816"/>
    <w:rsid w:val="00F95BE3"/>
    <w:rsid w:val="00F95FE4"/>
    <w:rsid w:val="00F96D72"/>
    <w:rsid w:val="00F97C64"/>
    <w:rsid w:val="00F97EF1"/>
    <w:rsid w:val="00FA12BF"/>
    <w:rsid w:val="00FA1596"/>
    <w:rsid w:val="00FA15E8"/>
    <w:rsid w:val="00FA2374"/>
    <w:rsid w:val="00FA2A4A"/>
    <w:rsid w:val="00FA2DC4"/>
    <w:rsid w:val="00FA2E01"/>
    <w:rsid w:val="00FA3259"/>
    <w:rsid w:val="00FA3320"/>
    <w:rsid w:val="00FA4238"/>
    <w:rsid w:val="00FA4FF6"/>
    <w:rsid w:val="00FA6D6A"/>
    <w:rsid w:val="00FA70F0"/>
    <w:rsid w:val="00FB0180"/>
    <w:rsid w:val="00FB0F13"/>
    <w:rsid w:val="00FB10F1"/>
    <w:rsid w:val="00FB1491"/>
    <w:rsid w:val="00FB20D3"/>
    <w:rsid w:val="00FB3229"/>
    <w:rsid w:val="00FB32D6"/>
    <w:rsid w:val="00FB35DB"/>
    <w:rsid w:val="00FB4548"/>
    <w:rsid w:val="00FB4614"/>
    <w:rsid w:val="00FB696C"/>
    <w:rsid w:val="00FB7805"/>
    <w:rsid w:val="00FC075C"/>
    <w:rsid w:val="00FC0FA3"/>
    <w:rsid w:val="00FC1A44"/>
    <w:rsid w:val="00FC3972"/>
    <w:rsid w:val="00FC5AAC"/>
    <w:rsid w:val="00FC74F9"/>
    <w:rsid w:val="00FD0A04"/>
    <w:rsid w:val="00FD0D86"/>
    <w:rsid w:val="00FD13AA"/>
    <w:rsid w:val="00FD2959"/>
    <w:rsid w:val="00FD37ED"/>
    <w:rsid w:val="00FD408D"/>
    <w:rsid w:val="00FD50EA"/>
    <w:rsid w:val="00FD538C"/>
    <w:rsid w:val="00FD595E"/>
    <w:rsid w:val="00FD5FC3"/>
    <w:rsid w:val="00FD62C2"/>
    <w:rsid w:val="00FD6B0B"/>
    <w:rsid w:val="00FD710C"/>
    <w:rsid w:val="00FE1169"/>
    <w:rsid w:val="00FE180F"/>
    <w:rsid w:val="00FE34F2"/>
    <w:rsid w:val="00FE38EE"/>
    <w:rsid w:val="00FE3954"/>
    <w:rsid w:val="00FE4BB7"/>
    <w:rsid w:val="00FE5C77"/>
    <w:rsid w:val="00FE62DD"/>
    <w:rsid w:val="00FE676A"/>
    <w:rsid w:val="00FE7C1E"/>
    <w:rsid w:val="00FF1041"/>
    <w:rsid w:val="00FF1FDD"/>
    <w:rsid w:val="00FF3618"/>
    <w:rsid w:val="00FF3C47"/>
    <w:rsid w:val="00FF4235"/>
    <w:rsid w:val="00FF524B"/>
    <w:rsid w:val="00FF5454"/>
    <w:rsid w:val="00FF5631"/>
    <w:rsid w:val="00FF6E2D"/>
    <w:rsid w:val="00FF70B0"/>
    <w:rsid w:val="00FF75F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2A71-C209-4A6E-AEAB-72739D4C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Николай Геннадьевич</dc:creator>
  <cp:lastModifiedBy>CherdancevaYUD</cp:lastModifiedBy>
  <cp:revision>24</cp:revision>
  <dcterms:created xsi:type="dcterms:W3CDTF">2021-05-13T03:13:00Z</dcterms:created>
  <dcterms:modified xsi:type="dcterms:W3CDTF">2021-05-13T11:30:00Z</dcterms:modified>
</cp:coreProperties>
</file>